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BA2BD" w14:textId="77777777" w:rsidR="000D4ABE" w:rsidRPr="00FA76D5" w:rsidRDefault="003852EE" w:rsidP="000D4ABE">
      <w:pPr>
        <w:spacing w:after="100" w:line="22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pl-PL"/>
        </w:rPr>
        <w:drawing>
          <wp:inline distT="0" distB="0" distL="0" distR="0" wp14:anchorId="02D1F771" wp14:editId="4C0E4938">
            <wp:extent cx="6003925" cy="457200"/>
            <wp:effectExtent l="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3740" w14:textId="77777777" w:rsidR="0025000C" w:rsidRPr="0025000C" w:rsidRDefault="0025000C" w:rsidP="0025000C">
      <w:pPr>
        <w:shd w:val="clear" w:color="auto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36"/>
          <w:sz w:val="28"/>
          <w:szCs w:val="48"/>
          <w:lang w:eastAsia="pl-PL"/>
        </w:rPr>
      </w:pPr>
      <w:bookmarkStart w:id="0" w:name="OLE_LINK18"/>
      <w:bookmarkStart w:id="1" w:name="OLE_LINK64"/>
      <w:r w:rsidRPr="0025000C">
        <w:rPr>
          <w:rFonts w:ascii="Arial" w:eastAsia="Times New Roman" w:hAnsi="Arial" w:cs="Arial"/>
          <w:b/>
          <w:kern w:val="36"/>
          <w:sz w:val="28"/>
          <w:szCs w:val="48"/>
          <w:lang w:eastAsia="pl-PL"/>
        </w:rPr>
        <w:t>ASUS ZenBook UX331. Moc. Mobilność. Piękno.</w:t>
      </w:r>
    </w:p>
    <w:p w14:paraId="3A13A35A" w14:textId="5F4D258B" w:rsidR="00BC4AA0" w:rsidRDefault="008C192A" w:rsidP="00D5032D">
      <w:pPr>
        <w:pStyle w:val="Akapitzlist"/>
        <w:spacing w:after="120" w:line="22" w:lineRule="atLeast"/>
        <w:ind w:leftChars="0" w:left="720"/>
        <w:jc w:val="center"/>
        <w:rPr>
          <w:rFonts w:ascii="Arial" w:hAnsi="Arial" w:cs="Arial"/>
          <w:b/>
          <w:sz w:val="20"/>
          <w:szCs w:val="20"/>
        </w:rPr>
      </w:pPr>
      <w:bookmarkStart w:id="2" w:name="_GoBack"/>
      <w:r>
        <w:rPr>
          <w:rFonts w:ascii="Arial" w:hAnsi="Arial"/>
          <w:b/>
          <w:noProof/>
          <w:sz w:val="20"/>
          <w:szCs w:val="20"/>
          <w:lang w:eastAsia="pl-PL"/>
        </w:rPr>
        <w:drawing>
          <wp:inline distT="0" distB="0" distL="0" distR="0" wp14:anchorId="78DAE650" wp14:editId="615D2597">
            <wp:extent cx="2115446" cy="1353312"/>
            <wp:effectExtent l="0" t="0" r="0" b="0"/>
            <wp:docPr id="8" name="Picture 8" descr="C:\Users\kelvyn_taylor\Documents\Work\Copy\Notebooks\Zenbook\ZenBook 13\ZenBook 13 UX331UAL\SYSCTR_000520 PR\Deep dive blue\ASUS ZenBook 13_Deep Dive  Blue_NanoEdge display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vyn_taylor\Documents\Work\Copy\Notebooks\Zenbook\ZenBook 13\ZenBook 13 UX331UAL\SYSCTR_000520 PR\Deep dive blue\ASUS ZenBook 13_Deep Dive  Blue_NanoEdge display_01.png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46" cy="135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  <w:r>
        <w:rPr>
          <w:rFonts w:ascii="Times New Roman" w:hAnsi="Times New Roman"/>
          <w:snapToGrid w:val="0"/>
          <w:color w:val="00000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B5D35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 xml:space="preserve">              </w:t>
      </w:r>
      <w:r>
        <w:rPr>
          <w:noProof/>
          <w:lang w:eastAsia="pl-PL"/>
        </w:rPr>
        <w:drawing>
          <wp:inline distT="0" distB="0" distL="0" distR="0" wp14:anchorId="1F901D54" wp14:editId="361C141A">
            <wp:extent cx="1544512" cy="1521562"/>
            <wp:effectExtent l="0" t="0" r="0" b="2540"/>
            <wp:docPr id="9" name="Picture 9" descr="C:\Users\kelvyn_taylor\Documents\Work\Copy\Notebooks\Zenbook\ZenBook 13\ZenBook 13 UX331UAL\SYSCTR_000520 PR\Rose gold\ASUS ZenBook 13_Rose Gold_Ultra t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vyn_taylor\Documents\Work\Copy\Notebooks\Zenbook\ZenBook 13\ZenBook 13 UX331UAL\SYSCTR_000520 PR\Rose gold\ASUS ZenBook 13_Rose Gold_Ultra thin.png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964" cy="1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A1CE" w14:textId="77777777" w:rsidR="009C61B1" w:rsidRDefault="009C61B1" w:rsidP="000D4ABE">
      <w:pPr>
        <w:spacing w:after="120" w:line="22" w:lineRule="atLeast"/>
        <w:rPr>
          <w:rFonts w:ascii="Arial" w:hAnsi="Arial" w:cs="Arial"/>
          <w:b/>
          <w:sz w:val="20"/>
          <w:szCs w:val="20"/>
          <w:highlight w:val="yellow"/>
        </w:rPr>
      </w:pPr>
      <w:bookmarkStart w:id="3" w:name="OLE_LINK55"/>
    </w:p>
    <w:p w14:paraId="2AE22B7D" w14:textId="0A123FC2" w:rsidR="002E38F6" w:rsidRPr="00A842A3" w:rsidRDefault="007C0EE3" w:rsidP="0096763D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</w:rPr>
      </w:pPr>
      <w:bookmarkStart w:id="4" w:name="OLE_LINK84"/>
      <w:bookmarkEnd w:id="3"/>
      <w:r w:rsidRPr="00A842A3">
        <w:rPr>
          <w:rFonts w:ascii="Arial" w:hAnsi="Arial"/>
          <w:b/>
          <w:sz w:val="20"/>
          <w:szCs w:val="20"/>
        </w:rPr>
        <w:t xml:space="preserve">ASUS </w:t>
      </w:r>
      <w:r w:rsidR="002E38F6" w:rsidRPr="00A842A3">
        <w:rPr>
          <w:rFonts w:ascii="Arial" w:hAnsi="Arial"/>
          <w:b/>
          <w:sz w:val="20"/>
          <w:szCs w:val="20"/>
        </w:rPr>
        <w:t xml:space="preserve">ZenBook 13 </w:t>
      </w:r>
      <w:r w:rsidRPr="00A842A3">
        <w:rPr>
          <w:rFonts w:ascii="Arial" w:hAnsi="Arial"/>
          <w:b/>
          <w:sz w:val="20"/>
          <w:szCs w:val="20"/>
        </w:rPr>
        <w:t>to nowy</w:t>
      </w:r>
      <w:r w:rsidR="00A842A3">
        <w:rPr>
          <w:rFonts w:ascii="Arial" w:hAnsi="Arial"/>
          <w:b/>
          <w:sz w:val="20"/>
          <w:szCs w:val="20"/>
        </w:rPr>
        <w:t>,</w:t>
      </w:r>
      <w:r w:rsidRPr="00A842A3">
        <w:rPr>
          <w:rFonts w:ascii="Arial" w:hAnsi="Arial"/>
          <w:b/>
          <w:sz w:val="20"/>
          <w:szCs w:val="20"/>
        </w:rPr>
        <w:t xml:space="preserve"> wyjątkowo smukły i lekki laptop z serii ZenBook </w:t>
      </w:r>
      <w:r w:rsidR="002E38F6" w:rsidRPr="00A842A3">
        <w:rPr>
          <w:rFonts w:ascii="Arial" w:hAnsi="Arial"/>
          <w:b/>
          <w:sz w:val="20"/>
          <w:szCs w:val="20"/>
        </w:rPr>
        <w:t>napędz</w:t>
      </w:r>
      <w:r w:rsidR="00A842A3">
        <w:rPr>
          <w:rFonts w:ascii="Arial" w:hAnsi="Arial"/>
          <w:b/>
          <w:sz w:val="20"/>
          <w:szCs w:val="20"/>
        </w:rPr>
        <w:t>any w maksymalnej konfiguracji</w:t>
      </w:r>
      <w:r w:rsidR="002E38F6" w:rsidRPr="00A842A3">
        <w:rPr>
          <w:rFonts w:ascii="Arial" w:hAnsi="Arial"/>
          <w:b/>
          <w:sz w:val="20"/>
          <w:szCs w:val="20"/>
        </w:rPr>
        <w:t xml:space="preserve"> najnowszym procesorem Intel® Core™ i7 ósmej generacji i wyposażony w dysk SSD PCIe® o pojemności </w:t>
      </w:r>
      <w:r w:rsidR="0085558B" w:rsidRPr="00A842A3">
        <w:rPr>
          <w:rFonts w:ascii="Arial" w:hAnsi="Arial"/>
          <w:b/>
          <w:sz w:val="20"/>
          <w:szCs w:val="20"/>
        </w:rPr>
        <w:t>512 GB</w:t>
      </w:r>
      <w:r w:rsidR="002E38F6" w:rsidRPr="00A842A3">
        <w:rPr>
          <w:rFonts w:ascii="Arial" w:hAnsi="Arial"/>
          <w:b/>
          <w:sz w:val="20"/>
          <w:szCs w:val="20"/>
        </w:rPr>
        <w:t xml:space="preserve"> oraz </w:t>
      </w:r>
      <w:r w:rsidR="0085558B" w:rsidRPr="00A842A3">
        <w:rPr>
          <w:rFonts w:ascii="Arial" w:hAnsi="Arial"/>
          <w:b/>
          <w:sz w:val="20"/>
          <w:szCs w:val="20"/>
        </w:rPr>
        <w:t xml:space="preserve">do </w:t>
      </w:r>
      <w:r w:rsidR="00A842A3">
        <w:rPr>
          <w:rFonts w:ascii="Arial" w:hAnsi="Arial"/>
          <w:b/>
          <w:sz w:val="20"/>
          <w:szCs w:val="20"/>
        </w:rPr>
        <w:t>16 GB pamięci RAM.  W</w:t>
      </w:r>
      <w:r w:rsidR="002E38F6" w:rsidRPr="00A842A3">
        <w:rPr>
          <w:rFonts w:ascii="Arial" w:hAnsi="Arial"/>
          <w:b/>
          <w:sz w:val="20"/>
          <w:szCs w:val="20"/>
        </w:rPr>
        <w:t xml:space="preserve">szystko to dla zapewnienia </w:t>
      </w:r>
      <w:r w:rsidRPr="00A842A3">
        <w:rPr>
          <w:rFonts w:ascii="Arial" w:hAnsi="Arial"/>
          <w:b/>
          <w:sz w:val="20"/>
          <w:szCs w:val="20"/>
        </w:rPr>
        <w:t>maksymalnej mobilności i wydajności.</w:t>
      </w:r>
    </w:p>
    <w:p w14:paraId="5B3D83C1" w14:textId="71DEE382" w:rsidR="001618F5" w:rsidRPr="00FA76D5" w:rsidRDefault="001618F5" w:rsidP="0096763D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enBook 13 jest wyposażony w szerokokątny ekran ze smukłą ramką NanoEdge dla zapewnienia wciągających i realistycznych efektów wizualnych, a także posiada system </w:t>
      </w:r>
      <w:r w:rsidR="00A842A3">
        <w:rPr>
          <w:rFonts w:ascii="Arial" w:hAnsi="Arial"/>
          <w:sz w:val="20"/>
          <w:szCs w:val="20"/>
        </w:rPr>
        <w:t>audio</w:t>
      </w:r>
      <w:r>
        <w:rPr>
          <w:rFonts w:ascii="Arial" w:hAnsi="Arial"/>
          <w:sz w:val="20"/>
          <w:szCs w:val="20"/>
        </w:rPr>
        <w:t xml:space="preserve"> od Harman Kardon dla bogatego w detale, czystego dźwięku stereo. Laptop oferuje szerokie możliwości połączeń, w tym: gniazdo </w:t>
      </w:r>
      <w:r w:rsidR="00062714">
        <w:rPr>
          <w:rFonts w:ascii="Arial" w:hAnsi="Arial"/>
          <w:sz w:val="20"/>
          <w:szCs w:val="20"/>
        </w:rPr>
        <w:t>USB-C™</w:t>
      </w:r>
      <w:r>
        <w:rPr>
          <w:rFonts w:ascii="Arial" w:hAnsi="Arial"/>
          <w:sz w:val="20"/>
          <w:szCs w:val="20"/>
        </w:rPr>
        <w:t xml:space="preserve">, dwa gniazda USB 3.1 Gen 1 Type-A, gniazdo HDMI oraz </w:t>
      </w:r>
      <w:r w:rsidR="00062714">
        <w:rPr>
          <w:rFonts w:ascii="Arial" w:hAnsi="Arial"/>
          <w:sz w:val="20"/>
          <w:szCs w:val="20"/>
        </w:rPr>
        <w:t>czytnik kart</w:t>
      </w:r>
      <w:r>
        <w:rPr>
          <w:rFonts w:ascii="Arial" w:hAnsi="Arial"/>
          <w:sz w:val="20"/>
          <w:szCs w:val="20"/>
        </w:rPr>
        <w:t xml:space="preserve"> microSD. Dwuzakresowa karta Wi-Fi 802.11ac korzysta z ekskluzywnej technologii ASUS Wi-Fi Master, która zapewnia szybsze i bardziej stabilne połączenia.</w:t>
      </w:r>
    </w:p>
    <w:bookmarkEnd w:id="4"/>
    <w:p w14:paraId="61F4717B" w14:textId="77777777" w:rsidR="000D4ABE" w:rsidRDefault="000D4ABE" w:rsidP="000D4ABE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79B26AE0" w14:textId="4C5BFFA7" w:rsidR="003527AF" w:rsidRDefault="0069546B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legancki</w:t>
      </w:r>
      <w:r w:rsidR="007C0EE3">
        <w:rPr>
          <w:rFonts w:ascii="Arial" w:hAnsi="Arial"/>
          <w:b/>
          <w:sz w:val="20"/>
          <w:szCs w:val="20"/>
        </w:rPr>
        <w:t xml:space="preserve"> design</w:t>
      </w:r>
    </w:p>
    <w:p w14:paraId="6CFC53A5" w14:textId="5715781E" w:rsidR="009B5E91" w:rsidRDefault="0075147C" w:rsidP="0096763D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ZenBook 13 został zaprojektowany z myślą o wygodnej mobilności. Jego obudowa w całości wykonana z jednego kawałka metalu waży z</w:t>
      </w:r>
      <w:r w:rsidR="00A842A3">
        <w:rPr>
          <w:rFonts w:ascii="Arial" w:hAnsi="Arial"/>
          <w:sz w:val="20"/>
          <w:szCs w:val="20"/>
        </w:rPr>
        <w:t>aledwie 1,12</w:t>
      </w:r>
      <w:r>
        <w:rPr>
          <w:rFonts w:ascii="Arial" w:hAnsi="Arial"/>
          <w:sz w:val="20"/>
          <w:szCs w:val="20"/>
        </w:rPr>
        <w:t xml:space="preserve"> </w:t>
      </w:r>
      <w:r w:rsidR="00A842A3">
        <w:rPr>
          <w:rFonts w:ascii="Arial" w:hAnsi="Arial"/>
          <w:sz w:val="20"/>
          <w:szCs w:val="20"/>
        </w:rPr>
        <w:t>k</w:t>
      </w:r>
      <w:r>
        <w:rPr>
          <w:rFonts w:ascii="Arial" w:hAnsi="Arial"/>
          <w:sz w:val="20"/>
          <w:szCs w:val="20"/>
        </w:rPr>
        <w:t>g i mierzy tylko 13,9 mm w profilu, co czyni go doskonałym towarzyszem podróży dla wymagającego użytkownik</w:t>
      </w:r>
      <w:r w:rsidR="007C0EE3">
        <w:rPr>
          <w:rFonts w:ascii="Arial" w:hAnsi="Arial"/>
          <w:sz w:val="20"/>
          <w:szCs w:val="20"/>
        </w:rPr>
        <w:t xml:space="preserve">a. </w:t>
      </w:r>
      <w:r>
        <w:rPr>
          <w:rFonts w:ascii="Arial" w:hAnsi="Arial"/>
          <w:sz w:val="20"/>
          <w:szCs w:val="20"/>
        </w:rPr>
        <w:t xml:space="preserve">Laptop jest wykonany ze stopu magnezu i aluminium, który jest niesamowicie wytrzymały i o 33% lżejszy niż standardowy stop </w:t>
      </w:r>
      <w:r w:rsidR="007C0EE3">
        <w:rPr>
          <w:rFonts w:ascii="Arial" w:hAnsi="Arial"/>
          <w:sz w:val="20"/>
          <w:szCs w:val="20"/>
        </w:rPr>
        <w:t>aluminium. Jego eleganckie wzornictwo jest znakiem rozpoznawczym wielokrotnie nagradzanej za design serii ZenBook,</w:t>
      </w:r>
      <w:r>
        <w:rPr>
          <w:rFonts w:ascii="Arial" w:hAnsi="Arial"/>
          <w:sz w:val="20"/>
          <w:szCs w:val="20"/>
        </w:rPr>
        <w:t xml:space="preserve"> a jego obudowa została doskonale </w:t>
      </w:r>
      <w:r w:rsidR="0085558B">
        <w:rPr>
          <w:rFonts w:ascii="Arial" w:hAnsi="Arial"/>
          <w:sz w:val="20"/>
          <w:szCs w:val="20"/>
        </w:rPr>
        <w:t>wykończona w kolorze granatowym.</w:t>
      </w:r>
    </w:p>
    <w:p w14:paraId="0851599A" w14:textId="77777777" w:rsidR="009B5E91" w:rsidRDefault="009B5E91" w:rsidP="00E219D9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6F186B1F" w14:textId="4D1BB992" w:rsidR="00E219D9" w:rsidRPr="003F04E6" w:rsidRDefault="00242D70" w:rsidP="00E219D9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jwyższa </w:t>
      </w:r>
      <w:r w:rsidR="00A842A3">
        <w:rPr>
          <w:rFonts w:ascii="Arial" w:hAnsi="Arial" w:cs="Arial"/>
          <w:b/>
          <w:sz w:val="20"/>
          <w:szCs w:val="20"/>
        </w:rPr>
        <w:t>wytrzymałość</w:t>
      </w:r>
    </w:p>
    <w:p w14:paraId="2818184E" w14:textId="06753F6C" w:rsidR="009C6427" w:rsidRDefault="00E219D9" w:rsidP="0096763D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enBook 13 oferuje połączenie piękna i elegancji z niesamowitą wytrzymałością. W zakresie niezawodności i trwałości laptop ten został zaprojektowany dla spełnienia, a nawet przewyższenia warunków niewiarygodnie wymagającego wojskowego standardu MIL-STD 810G. Jest on poddawany </w:t>
      </w:r>
      <w:r>
        <w:rPr>
          <w:rFonts w:ascii="Arial" w:hAnsi="Arial"/>
          <w:sz w:val="20"/>
          <w:szCs w:val="20"/>
        </w:rPr>
        <w:lastRenderedPageBreak/>
        <w:t>surowym testom, w tym przedłużonym testom działania w trudnych warunkach, np. na ekstremalnych wysokościach, w skrajnej temperaturze i wilgotności powietrza. Testy te trwają dłużej niż normalne testy laptopów, co gwarantuje, że ZenBook 13 jest w stanie pracować w nawet najbardziej wymagających warunkach. W ramach tych testów laptop jest również poddawany surowym sprawdzianom w zakresie odporności na wibracje i wstrząsy, które naśladują codzienne warunki podczas pracy i transportu.</w:t>
      </w:r>
    </w:p>
    <w:p w14:paraId="00D07048" w14:textId="44A9F357" w:rsidR="00E219D9" w:rsidRDefault="00E219D9" w:rsidP="0096763D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enBook 13 zaliczył także nasze własne, rygorystyczne testy laptopów, w tym m.in. </w:t>
      </w:r>
      <w:r w:rsidR="0069546B">
        <w:rPr>
          <w:rFonts w:ascii="Arial" w:hAnsi="Arial"/>
          <w:sz w:val="20"/>
          <w:szCs w:val="20"/>
        </w:rPr>
        <w:t xml:space="preserve">ciśnienia wywieranego na pokrywę oraz </w:t>
      </w:r>
      <w:r>
        <w:rPr>
          <w:rFonts w:ascii="Arial" w:hAnsi="Arial"/>
          <w:sz w:val="20"/>
          <w:szCs w:val="20"/>
        </w:rPr>
        <w:t xml:space="preserve">testy upuszczania z 2 razy wyższej wysokości niż </w:t>
      </w:r>
      <w:r w:rsidR="0069546B">
        <w:rPr>
          <w:rFonts w:ascii="Arial" w:hAnsi="Arial"/>
          <w:sz w:val="20"/>
          <w:szCs w:val="20"/>
        </w:rPr>
        <w:t xml:space="preserve">w standardowych procedurach. </w:t>
      </w:r>
      <w:r>
        <w:rPr>
          <w:rFonts w:ascii="Arial" w:hAnsi="Arial"/>
          <w:sz w:val="20"/>
          <w:szCs w:val="20"/>
        </w:rPr>
        <w:t>Dzięki temu laptop ten jest niezawodnym towarzyszem podróży zapewniającym wyjątkową ochronę przed fizycznym uszkodzeniem.</w:t>
      </w:r>
    </w:p>
    <w:p w14:paraId="598602E9" w14:textId="77777777" w:rsidR="00C77AB2" w:rsidRDefault="00C77AB2" w:rsidP="000D4ABE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0E6B3927" w14:textId="745C0309" w:rsidR="005400EB" w:rsidRPr="005400EB" w:rsidRDefault="00242D70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ysoka wydajność</w:t>
      </w:r>
    </w:p>
    <w:p w14:paraId="427C56AC" w14:textId="79B2B82E" w:rsidR="003527AF" w:rsidRDefault="00811410" w:rsidP="0096763D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enBook 13 </w:t>
      </w:r>
      <w:r w:rsidR="00242D70">
        <w:rPr>
          <w:rFonts w:ascii="Arial" w:hAnsi="Arial"/>
          <w:sz w:val="20"/>
          <w:szCs w:val="20"/>
        </w:rPr>
        <w:t>dysponuje dużą mocą</w:t>
      </w:r>
      <w:r>
        <w:rPr>
          <w:rFonts w:ascii="Arial" w:hAnsi="Arial"/>
          <w:sz w:val="20"/>
          <w:szCs w:val="20"/>
        </w:rPr>
        <w:t xml:space="preserve"> ob</w:t>
      </w:r>
      <w:r w:rsidR="00242D70">
        <w:rPr>
          <w:rFonts w:ascii="Arial" w:hAnsi="Arial"/>
          <w:sz w:val="20"/>
          <w:szCs w:val="20"/>
        </w:rPr>
        <w:t>liczeniową</w:t>
      </w:r>
      <w:r>
        <w:rPr>
          <w:rFonts w:ascii="Arial" w:hAnsi="Arial"/>
          <w:sz w:val="20"/>
          <w:szCs w:val="20"/>
        </w:rPr>
        <w:t>. Jego sercem</w:t>
      </w:r>
      <w:r w:rsidR="00062714">
        <w:rPr>
          <w:rFonts w:ascii="Arial" w:hAnsi="Arial"/>
          <w:sz w:val="20"/>
          <w:szCs w:val="20"/>
        </w:rPr>
        <w:t xml:space="preserve"> w najwyższej konfiguracji</w:t>
      </w:r>
      <w:r>
        <w:rPr>
          <w:rFonts w:ascii="Arial" w:hAnsi="Arial"/>
          <w:sz w:val="20"/>
          <w:szCs w:val="20"/>
        </w:rPr>
        <w:t xml:space="preserve"> jest najnowszy procesor Intel Core i7 ósmej generacji, który w razie potrze</w:t>
      </w:r>
      <w:r w:rsidR="00242D70">
        <w:rPr>
          <w:rFonts w:ascii="Arial" w:hAnsi="Arial"/>
          <w:sz w:val="20"/>
          <w:szCs w:val="20"/>
        </w:rPr>
        <w:t>by może przyspieszać do 3,7 GHz. Na jego wyposażeniu znajdziemy także</w:t>
      </w:r>
      <w:r>
        <w:rPr>
          <w:rFonts w:ascii="Arial" w:hAnsi="Arial"/>
          <w:sz w:val="20"/>
          <w:szCs w:val="20"/>
        </w:rPr>
        <w:t xml:space="preserve"> </w:t>
      </w:r>
      <w:r w:rsidR="00242D70">
        <w:rPr>
          <w:rFonts w:ascii="Arial" w:hAnsi="Arial"/>
          <w:sz w:val="20"/>
          <w:szCs w:val="20"/>
        </w:rPr>
        <w:t>do</w:t>
      </w:r>
      <w:r>
        <w:rPr>
          <w:rFonts w:ascii="Arial" w:hAnsi="Arial"/>
          <w:sz w:val="20"/>
          <w:szCs w:val="20"/>
        </w:rPr>
        <w:t xml:space="preserve"> 16 GB pamięci RAM i </w:t>
      </w:r>
      <w:r w:rsidR="00242D70">
        <w:rPr>
          <w:rFonts w:ascii="Arial" w:hAnsi="Arial"/>
          <w:sz w:val="20"/>
          <w:szCs w:val="20"/>
        </w:rPr>
        <w:t>dysk</w:t>
      </w:r>
      <w:r>
        <w:rPr>
          <w:rFonts w:ascii="Arial" w:hAnsi="Arial"/>
          <w:sz w:val="20"/>
          <w:szCs w:val="20"/>
        </w:rPr>
        <w:t xml:space="preserve"> SSD PCIe o pojemności </w:t>
      </w:r>
      <w:r w:rsidR="0085558B">
        <w:rPr>
          <w:rFonts w:ascii="Arial" w:hAnsi="Arial"/>
          <w:sz w:val="20"/>
          <w:szCs w:val="20"/>
        </w:rPr>
        <w:t>512 GB</w:t>
      </w:r>
      <w:r>
        <w:rPr>
          <w:rFonts w:ascii="Arial" w:hAnsi="Arial"/>
          <w:sz w:val="20"/>
          <w:szCs w:val="20"/>
        </w:rPr>
        <w:t xml:space="preserve"> dla błyskawicznego dostępu do danych. Niezależnie od tego, czy użytkownik tworzy </w:t>
      </w:r>
      <w:r w:rsidR="00242D70">
        <w:rPr>
          <w:rFonts w:ascii="Arial" w:hAnsi="Arial"/>
          <w:sz w:val="20"/>
          <w:szCs w:val="20"/>
        </w:rPr>
        <w:t>obszerne</w:t>
      </w:r>
      <w:r>
        <w:rPr>
          <w:rFonts w:ascii="Arial" w:hAnsi="Arial"/>
          <w:sz w:val="20"/>
          <w:szCs w:val="20"/>
        </w:rPr>
        <w:t xml:space="preserve"> dokumenty, obrabia z</w:t>
      </w:r>
      <w:r w:rsidR="00242D70">
        <w:rPr>
          <w:rFonts w:ascii="Arial" w:hAnsi="Arial"/>
          <w:sz w:val="20"/>
          <w:szCs w:val="20"/>
        </w:rPr>
        <w:t>djęcia, edytuje pliki wideo</w:t>
      </w:r>
      <w:r>
        <w:rPr>
          <w:rFonts w:ascii="Arial" w:hAnsi="Arial"/>
          <w:sz w:val="20"/>
          <w:szCs w:val="20"/>
        </w:rPr>
        <w:t>, czy też po prostu robi so</w:t>
      </w:r>
      <w:r w:rsidR="00242D70">
        <w:rPr>
          <w:rFonts w:ascii="Arial" w:hAnsi="Arial"/>
          <w:sz w:val="20"/>
          <w:szCs w:val="20"/>
        </w:rPr>
        <w:t xml:space="preserve">bie przerwę grając w najnowsze </w:t>
      </w:r>
      <w:r>
        <w:rPr>
          <w:rFonts w:ascii="Arial" w:hAnsi="Arial"/>
          <w:sz w:val="20"/>
          <w:szCs w:val="20"/>
        </w:rPr>
        <w:t xml:space="preserve">gry – ZenBook 13 nigdy nie każe </w:t>
      </w:r>
      <w:r w:rsidR="00242D70">
        <w:rPr>
          <w:rFonts w:ascii="Arial" w:hAnsi="Arial"/>
          <w:sz w:val="20"/>
          <w:szCs w:val="20"/>
        </w:rPr>
        <w:t>na siebie</w:t>
      </w:r>
      <w:r>
        <w:rPr>
          <w:rFonts w:ascii="Arial" w:hAnsi="Arial"/>
          <w:sz w:val="20"/>
          <w:szCs w:val="20"/>
        </w:rPr>
        <w:t xml:space="preserve"> zbyt długo czekać.</w:t>
      </w:r>
    </w:p>
    <w:p w14:paraId="3715E598" w14:textId="729DDF99" w:rsidR="005400EB" w:rsidRDefault="00811410" w:rsidP="0096763D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aptop został zaprojektowany dla osób </w:t>
      </w:r>
      <w:r w:rsidR="00242D70">
        <w:rPr>
          <w:rFonts w:ascii="Arial" w:hAnsi="Arial"/>
          <w:sz w:val="20"/>
          <w:szCs w:val="20"/>
        </w:rPr>
        <w:t>prowadzących</w:t>
      </w:r>
      <w:r>
        <w:rPr>
          <w:rFonts w:ascii="Arial" w:hAnsi="Arial"/>
          <w:sz w:val="20"/>
          <w:szCs w:val="20"/>
        </w:rPr>
        <w:t xml:space="preserve"> aktywny styl życia i oferuje całodniową pracę </w:t>
      </w:r>
      <w:r w:rsidR="00242D70">
        <w:rPr>
          <w:rFonts w:ascii="Arial" w:hAnsi="Arial"/>
          <w:sz w:val="20"/>
          <w:szCs w:val="20"/>
        </w:rPr>
        <w:t xml:space="preserve">na pojedynczym ładowaniu </w:t>
      </w:r>
      <w:r>
        <w:rPr>
          <w:rFonts w:ascii="Arial" w:hAnsi="Arial"/>
          <w:sz w:val="20"/>
          <w:szCs w:val="20"/>
        </w:rPr>
        <w:t xml:space="preserve">baterii. Specjalnie zaprojektowana bateria litowo-polimerowa o pojemności 50 Wh zapewnia mu nawet </w:t>
      </w:r>
      <w:r w:rsidR="00242D70">
        <w:rPr>
          <w:rFonts w:ascii="Arial" w:hAnsi="Arial"/>
          <w:sz w:val="20"/>
          <w:szCs w:val="20"/>
        </w:rPr>
        <w:t xml:space="preserve">do </w:t>
      </w:r>
      <w:r>
        <w:rPr>
          <w:rFonts w:ascii="Arial" w:hAnsi="Arial"/>
          <w:sz w:val="20"/>
          <w:szCs w:val="20"/>
        </w:rPr>
        <w:t>1</w:t>
      </w:r>
      <w:r w:rsidR="00A842A3">
        <w:rPr>
          <w:rFonts w:ascii="Arial" w:hAnsi="Arial"/>
          <w:sz w:val="20"/>
          <w:szCs w:val="20"/>
        </w:rPr>
        <w:t xml:space="preserve">4 </w:t>
      </w:r>
      <w:r>
        <w:rPr>
          <w:rFonts w:ascii="Arial" w:hAnsi="Arial"/>
          <w:sz w:val="20"/>
          <w:szCs w:val="20"/>
        </w:rPr>
        <w:t xml:space="preserve">godzin autonomicznej pracy, a dzięki technologii szybkiego ładowania </w:t>
      </w:r>
      <w:r w:rsidR="00242D70">
        <w:rPr>
          <w:rFonts w:ascii="Arial" w:hAnsi="Arial"/>
          <w:sz w:val="20"/>
          <w:szCs w:val="20"/>
        </w:rPr>
        <w:t>komputer doładujemy do poziomu</w:t>
      </w:r>
      <w:r>
        <w:rPr>
          <w:rFonts w:ascii="Arial" w:hAnsi="Arial"/>
          <w:sz w:val="20"/>
          <w:szCs w:val="20"/>
        </w:rPr>
        <w:t xml:space="preserve"> 60% w ciągu zaledwie 49 minut. </w:t>
      </w:r>
    </w:p>
    <w:p w14:paraId="5E15BB47" w14:textId="77777777" w:rsidR="00811410" w:rsidRDefault="00811410" w:rsidP="000D4ABE">
      <w:pPr>
        <w:spacing w:after="120" w:line="22" w:lineRule="atLeast"/>
        <w:rPr>
          <w:rFonts w:ascii="Arial" w:hAnsi="Arial" w:cs="Arial"/>
          <w:b/>
          <w:szCs w:val="20"/>
        </w:rPr>
      </w:pPr>
    </w:p>
    <w:p w14:paraId="02BE8271" w14:textId="731A7DF9" w:rsidR="005400EB" w:rsidRPr="00811410" w:rsidRDefault="00F5066D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ciągające multimedia</w:t>
      </w:r>
    </w:p>
    <w:p w14:paraId="619ECEE3" w14:textId="0664282A" w:rsidR="00DB5D89" w:rsidRPr="00DB5D89" w:rsidRDefault="00DB5D89" w:rsidP="0096763D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by zapewnić największy możliwy ekran na niewi</w:t>
      </w:r>
      <w:r w:rsidR="00F5066D">
        <w:rPr>
          <w:rFonts w:ascii="Arial" w:hAnsi="Arial"/>
          <w:sz w:val="20"/>
          <w:szCs w:val="20"/>
        </w:rPr>
        <w:t xml:space="preserve">elkiej przestrzeni, laptop </w:t>
      </w:r>
      <w:r>
        <w:rPr>
          <w:rFonts w:ascii="Arial" w:hAnsi="Arial"/>
          <w:sz w:val="20"/>
          <w:szCs w:val="20"/>
        </w:rPr>
        <w:t xml:space="preserve">został wyposażony w ekran NanoEdge Full HD z ultrasmukłą ramką, co zapewnia imponujący stosunek wielkości ekranu do obudowy na poziomie 80%. </w:t>
      </w:r>
      <w:r w:rsidR="00784930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prawia</w:t>
      </w:r>
      <w:r w:rsidR="00784930">
        <w:rPr>
          <w:rFonts w:ascii="Arial" w:hAnsi="Arial"/>
          <w:sz w:val="20"/>
          <w:szCs w:val="20"/>
        </w:rPr>
        <w:t xml:space="preserve"> to</w:t>
      </w:r>
      <w:r>
        <w:rPr>
          <w:rFonts w:ascii="Arial" w:hAnsi="Arial"/>
          <w:sz w:val="20"/>
          <w:szCs w:val="20"/>
        </w:rPr>
        <w:t xml:space="preserve">, że ZenBook 13 </w:t>
      </w:r>
      <w:r w:rsidR="00784930">
        <w:rPr>
          <w:rFonts w:ascii="Arial" w:hAnsi="Arial"/>
          <w:sz w:val="20"/>
          <w:szCs w:val="20"/>
        </w:rPr>
        <w:t>jest bardziej kompaktowy niż</w:t>
      </w:r>
      <w:r>
        <w:rPr>
          <w:rFonts w:ascii="Arial" w:hAnsi="Arial"/>
          <w:sz w:val="20"/>
          <w:szCs w:val="20"/>
        </w:rPr>
        <w:t xml:space="preserve"> typowe modele 13-calowe. Dodatkowo technologia szerokokątnego pola widzenia 178° powoduje, że jakość obrazu </w:t>
      </w:r>
      <w:r w:rsidR="00784930">
        <w:rPr>
          <w:rFonts w:ascii="Arial" w:hAnsi="Arial"/>
          <w:sz w:val="20"/>
          <w:szCs w:val="20"/>
        </w:rPr>
        <w:t>jest zawsze optymalna, nawet</w:t>
      </w:r>
      <w:r>
        <w:rPr>
          <w:rFonts w:ascii="Arial" w:hAnsi="Arial"/>
          <w:sz w:val="20"/>
          <w:szCs w:val="20"/>
        </w:rPr>
        <w:t xml:space="preserve"> podczas oglądania nawet z ekstremalnego kąta</w:t>
      </w:r>
      <w:r w:rsidR="00784930">
        <w:rPr>
          <w:rFonts w:ascii="Arial" w:hAnsi="Arial"/>
          <w:sz w:val="20"/>
          <w:szCs w:val="20"/>
        </w:rPr>
        <w:t>. S</w:t>
      </w:r>
      <w:r>
        <w:rPr>
          <w:rFonts w:ascii="Arial" w:hAnsi="Arial"/>
          <w:sz w:val="20"/>
          <w:szCs w:val="20"/>
        </w:rPr>
        <w:t xml:space="preserve">zeroki zakres barw na poziomie 100% </w:t>
      </w:r>
      <w:r w:rsidR="00EB3328">
        <w:rPr>
          <w:rFonts w:ascii="Arial" w:hAnsi="Arial"/>
          <w:sz w:val="20"/>
          <w:szCs w:val="20"/>
        </w:rPr>
        <w:t xml:space="preserve">pokrycia </w:t>
      </w:r>
      <w:r>
        <w:rPr>
          <w:rFonts w:ascii="Arial" w:hAnsi="Arial"/>
          <w:sz w:val="20"/>
          <w:szCs w:val="20"/>
        </w:rPr>
        <w:t>palety sRGB umożliwia wyświetlanie żywych i dokładnie odwzorowanych kolorów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2473D042" w14:textId="6153BD4A" w:rsidR="00811410" w:rsidRDefault="00266D2D" w:rsidP="0096763D">
      <w:pPr>
        <w:spacing w:after="120" w:line="22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jątkowo wydajny system dźwiękowy certyfikowany przez Harman Kardon </w:t>
      </w:r>
      <w:r w:rsidR="005B5D23">
        <w:rPr>
          <w:rFonts w:ascii="Arial" w:hAnsi="Arial"/>
          <w:sz w:val="20"/>
          <w:szCs w:val="20"/>
        </w:rPr>
        <w:t>obsługuje</w:t>
      </w:r>
      <w:r>
        <w:rPr>
          <w:rFonts w:ascii="Arial" w:hAnsi="Arial"/>
          <w:sz w:val="20"/>
          <w:szCs w:val="20"/>
        </w:rPr>
        <w:t xml:space="preserve"> technologi</w:t>
      </w:r>
      <w:r w:rsidR="005B5D23">
        <w:rPr>
          <w:rFonts w:ascii="Arial" w:hAnsi="Arial"/>
          <w:sz w:val="20"/>
          <w:szCs w:val="20"/>
        </w:rPr>
        <w:t xml:space="preserve">ę </w:t>
      </w:r>
      <w:r>
        <w:rPr>
          <w:rFonts w:ascii="Arial" w:hAnsi="Arial"/>
          <w:sz w:val="20"/>
          <w:szCs w:val="20"/>
        </w:rPr>
        <w:t xml:space="preserve">ASUS SonicMaster </w:t>
      </w:r>
      <w:r w:rsidR="003979A7">
        <w:rPr>
          <w:rFonts w:ascii="Arial" w:hAnsi="Arial"/>
          <w:sz w:val="20"/>
          <w:szCs w:val="20"/>
        </w:rPr>
        <w:t>najnowszej</w:t>
      </w:r>
      <w:r>
        <w:rPr>
          <w:rFonts w:ascii="Arial" w:hAnsi="Arial"/>
          <w:sz w:val="20"/>
          <w:szCs w:val="20"/>
        </w:rPr>
        <w:t xml:space="preserve"> generacji. ZenBook 13 korzysta z dopasowanego sprzętu najwyższej jakości</w:t>
      </w:r>
      <w:r w:rsidR="005B5D23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w tym także z technologii inteligentnego wzmacniacza o niskim poziomie zakłóceń, który może zwiększyć </w:t>
      </w:r>
      <w:r>
        <w:rPr>
          <w:rFonts w:ascii="Arial" w:hAnsi="Arial"/>
          <w:sz w:val="20"/>
          <w:szCs w:val="20"/>
        </w:rPr>
        <w:lastRenderedPageBreak/>
        <w:t>głośnoś</w:t>
      </w:r>
      <w:r w:rsidR="003979A7">
        <w:rPr>
          <w:rFonts w:ascii="Arial" w:hAnsi="Arial"/>
          <w:sz w:val="20"/>
          <w:szCs w:val="20"/>
        </w:rPr>
        <w:t>ć do nawet 3,5 razy</w:t>
      </w:r>
      <w:r w:rsidR="005B5D23">
        <w:rPr>
          <w:rFonts w:ascii="Arial" w:hAnsi="Arial"/>
          <w:sz w:val="20"/>
          <w:szCs w:val="20"/>
        </w:rPr>
        <w:t xml:space="preserve"> wyższego poziomu. W</w:t>
      </w:r>
      <w:r>
        <w:rPr>
          <w:rFonts w:ascii="Arial" w:hAnsi="Arial"/>
          <w:sz w:val="20"/>
          <w:szCs w:val="20"/>
        </w:rPr>
        <w:t xml:space="preserve"> połączeniu ze sprytnie zaprojektowanym oprogramowaniem</w:t>
      </w:r>
      <w:r w:rsidR="005B5D2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zapewnia </w:t>
      </w:r>
      <w:r w:rsidR="005B5D23">
        <w:rPr>
          <w:rFonts w:ascii="Arial" w:hAnsi="Arial"/>
          <w:sz w:val="20"/>
          <w:szCs w:val="20"/>
        </w:rPr>
        <w:t xml:space="preserve">to </w:t>
      </w:r>
      <w:r>
        <w:rPr>
          <w:rFonts w:ascii="Arial" w:hAnsi="Arial"/>
          <w:sz w:val="20"/>
          <w:szCs w:val="20"/>
        </w:rPr>
        <w:t>użytkownikowi najlepsze możliwe wrażenia dźwiękowe.</w:t>
      </w:r>
    </w:p>
    <w:p w14:paraId="66496430" w14:textId="77777777" w:rsidR="005B5D23" w:rsidRDefault="005B5D23" w:rsidP="00266D2D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0A092CC7" w14:textId="77777777" w:rsidR="00266D2D" w:rsidRDefault="00266D2D" w:rsidP="00266D2D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1D0775A2" w14:textId="77777777" w:rsidR="00266D2D" w:rsidRPr="00266D2D" w:rsidRDefault="00266D2D" w:rsidP="00266D2D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ezkompromisowa produktywność</w:t>
      </w:r>
    </w:p>
    <w:p w14:paraId="42388930" w14:textId="53625C7B" w:rsidR="00266D2D" w:rsidRPr="00266D2D" w:rsidRDefault="00266D2D" w:rsidP="0096763D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Dla uzyskania niesamowitej produktywności w podróży</w:t>
      </w:r>
      <w:r w:rsidR="000E2D84">
        <w:rPr>
          <w:rFonts w:ascii="Arial" w:hAnsi="Arial"/>
          <w:sz w:val="20"/>
          <w:szCs w:val="20"/>
        </w:rPr>
        <w:t xml:space="preserve"> </w:t>
      </w:r>
      <w:r w:rsidR="0096763D">
        <w:rPr>
          <w:rFonts w:ascii="Arial" w:hAnsi="Arial"/>
          <w:sz w:val="20"/>
          <w:szCs w:val="20"/>
        </w:rPr>
        <w:t xml:space="preserve">nowy ZenBook 13 </w:t>
      </w:r>
      <w:r>
        <w:rPr>
          <w:rFonts w:ascii="Arial" w:hAnsi="Arial"/>
          <w:sz w:val="20"/>
          <w:szCs w:val="20"/>
        </w:rPr>
        <w:t xml:space="preserve"> został wyposażony w pełnowymiarową, ergonomiczną klawiaturę, która została zoptymalizowana dla komfortu użytkowania i oferuje skok klawiszy na poziomie 1,4 mm. Touchpad został tak zaprojektowany, aby zagwarantować użytkownikom maksymalną wygodę oraz precyzję i posiada szklaną powłokę dla bardziej płynnego sterowania. Zastosowano w nim technologię </w:t>
      </w:r>
      <w:r w:rsidR="0096763D">
        <w:rPr>
          <w:rFonts w:ascii="Arial" w:hAnsi="Arial"/>
          <w:sz w:val="20"/>
          <w:szCs w:val="20"/>
        </w:rPr>
        <w:t>palm-rejection</w:t>
      </w:r>
      <w:r w:rsidR="000E2D84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obsługę gestów wykonywanych kilkoma palcami i rozpoznawanie pisma ręcznego. Ponadto zintegrowany czytnik linii papilarnych umożliwia bezpieczne logowanie za pośrednictwem funkcji Windows Hello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0DF3DF44" w14:textId="26F169D8" w:rsidR="00266D2D" w:rsidRDefault="00266D2D" w:rsidP="0096763D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ZenBook 13 posiada najnowsze, obustronne gniazdo USB-C, które umożliwia transfery danych z prędkością nawet 10 razy wyższą niż przez starsze połączenia USB 2.0. Dostępne są także dwa gniazda USB 3.1 Gen 1 Type-A, gniazdo HDMI oraz czytnik kart microSD.</w:t>
      </w:r>
    </w:p>
    <w:p w14:paraId="5FC8EB99" w14:textId="41C746D5" w:rsidR="00266D2D" w:rsidRPr="00266D2D" w:rsidRDefault="00D53CED" w:rsidP="0096763D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la zapewnienia bezkompromisowej łączności bezprzewodowej laptop </w:t>
      </w:r>
      <w:r w:rsidR="0092350E">
        <w:rPr>
          <w:rFonts w:ascii="Arial" w:hAnsi="Arial"/>
          <w:sz w:val="20"/>
          <w:szCs w:val="20"/>
        </w:rPr>
        <w:t xml:space="preserve">został </w:t>
      </w:r>
      <w:r>
        <w:rPr>
          <w:rFonts w:ascii="Arial" w:hAnsi="Arial"/>
          <w:sz w:val="20"/>
          <w:szCs w:val="20"/>
        </w:rPr>
        <w:t>wyposażon</w:t>
      </w:r>
      <w:r w:rsidR="0092350E">
        <w:rPr>
          <w:rFonts w:ascii="Arial" w:hAnsi="Arial"/>
          <w:sz w:val="20"/>
          <w:szCs w:val="20"/>
        </w:rPr>
        <w:t xml:space="preserve">y </w:t>
      </w:r>
      <w:r w:rsidR="0096763D">
        <w:rPr>
          <w:rFonts w:ascii="Arial" w:hAnsi="Arial"/>
          <w:sz w:val="20"/>
          <w:szCs w:val="20"/>
        </w:rPr>
        <w:t xml:space="preserve">w najnowszą </w:t>
      </w:r>
      <w:r>
        <w:rPr>
          <w:rFonts w:ascii="Arial" w:hAnsi="Arial"/>
          <w:sz w:val="20"/>
          <w:szCs w:val="20"/>
        </w:rPr>
        <w:t>technologię ASUS Wi-Fi Master</w:t>
      </w:r>
      <w:r w:rsidR="00983E52">
        <w:rPr>
          <w:rFonts w:ascii="Arial" w:hAnsi="Arial"/>
          <w:sz w:val="20"/>
          <w:szCs w:val="20"/>
        </w:rPr>
        <w:t>. R</w:t>
      </w:r>
      <w:r>
        <w:rPr>
          <w:rFonts w:ascii="Arial" w:hAnsi="Arial"/>
          <w:sz w:val="20"/>
          <w:szCs w:val="20"/>
        </w:rPr>
        <w:t xml:space="preserve">edukuje </w:t>
      </w:r>
      <w:r w:rsidR="00983E52">
        <w:rPr>
          <w:rFonts w:ascii="Arial" w:hAnsi="Arial"/>
          <w:sz w:val="20"/>
          <w:szCs w:val="20"/>
        </w:rPr>
        <w:t xml:space="preserve">ona </w:t>
      </w:r>
      <w:r>
        <w:rPr>
          <w:rFonts w:ascii="Arial" w:hAnsi="Arial"/>
          <w:sz w:val="20"/>
          <w:szCs w:val="20"/>
        </w:rPr>
        <w:t xml:space="preserve">zakłócenia </w:t>
      </w:r>
      <w:r w:rsidR="00983E52">
        <w:rPr>
          <w:rFonts w:ascii="Arial" w:hAnsi="Arial"/>
          <w:sz w:val="20"/>
          <w:szCs w:val="20"/>
        </w:rPr>
        <w:t>w celu</w:t>
      </w:r>
      <w:r>
        <w:rPr>
          <w:rFonts w:ascii="Arial" w:hAnsi="Arial"/>
          <w:sz w:val="20"/>
          <w:szCs w:val="20"/>
        </w:rPr>
        <w:t xml:space="preserve"> uzyskania jeszcze szybszych i bardziej niezawodnych połączeń bezprzewodowych w dwuzakresowym standardzie 802.11ac Wi-Fi – i to nawet na ekstremalnych dystansach</w:t>
      </w:r>
      <w:r w:rsidR="005566ED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/>
          <w:sz w:val="20"/>
          <w:szCs w:val="20"/>
        </w:rPr>
        <w:t xml:space="preserve">. Mając do dyspozycji prędkość rzędu 867 Mbps, czyli nawet 6 razy </w:t>
      </w:r>
      <w:r w:rsidR="0092350E">
        <w:rPr>
          <w:rFonts w:ascii="Arial" w:hAnsi="Arial"/>
          <w:sz w:val="20"/>
          <w:szCs w:val="20"/>
        </w:rPr>
        <w:t>wyższą</w:t>
      </w:r>
      <w:r>
        <w:rPr>
          <w:rFonts w:ascii="Arial" w:hAnsi="Arial"/>
          <w:sz w:val="20"/>
          <w:szCs w:val="20"/>
        </w:rPr>
        <w:t xml:space="preserve"> niż w standardzie 802.11n</w:t>
      </w:r>
      <w:r w:rsidR="00266D2D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>
        <w:rPr>
          <w:rFonts w:ascii="Arial" w:hAnsi="Arial"/>
          <w:sz w:val="20"/>
          <w:szCs w:val="20"/>
        </w:rPr>
        <w:t xml:space="preserve">, możliwe jest bardzo płynne strumieniowanie wideo i surfowanie w Internecie, a także granie bez żadnych opóźnień. </w:t>
      </w:r>
    </w:p>
    <w:p w14:paraId="3A0339C1" w14:textId="0C475287" w:rsidR="00266D2D" w:rsidRDefault="00266D2D" w:rsidP="00266D2D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6F3A76EB" w14:textId="0CB1E546" w:rsidR="009F75D7" w:rsidRPr="00C412B8" w:rsidRDefault="009F75D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bookmarkStart w:id="5" w:name="OLE_LINK3"/>
      <w:bookmarkEnd w:id="0"/>
      <w:bookmarkEnd w:id="1"/>
      <w:r w:rsidRPr="00C412B8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4"/>
        <w:gridCol w:w="7466"/>
      </w:tblGrid>
      <w:tr w:rsidR="009F75D7" w:rsidRPr="0058371D" w14:paraId="10268510" w14:textId="77777777" w:rsidTr="00D5032D">
        <w:trPr>
          <w:trHeight w:val="144"/>
        </w:trPr>
        <w:tc>
          <w:tcPr>
            <w:tcW w:w="5000" w:type="pct"/>
            <w:gridSpan w:val="2"/>
            <w:tcBorders>
              <w:top w:val="nil"/>
            </w:tcBorders>
          </w:tcPr>
          <w:p w14:paraId="30F10D7B" w14:textId="77777777" w:rsidR="009F75D7" w:rsidRPr="0058371D" w:rsidRDefault="009F75D7" w:rsidP="00D5032D">
            <w:pPr>
              <w:pStyle w:val="Defaul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lastRenderedPageBreak/>
              <w:t>SPECYFIKACJE</w:t>
            </w:r>
            <w:r w:rsidRPr="0058371D">
              <w:rPr>
                <w:rStyle w:val="Odwoanieprzypisudolnego"/>
                <w:b/>
                <w:bCs/>
                <w:sz w:val="20"/>
                <w:szCs w:val="20"/>
              </w:rPr>
              <w:footnoteReference w:id="3"/>
            </w:r>
          </w:p>
          <w:p w14:paraId="2A9F081E" w14:textId="77777777" w:rsidR="009F75D7" w:rsidRPr="0058371D" w:rsidRDefault="009F75D7" w:rsidP="00D5032D">
            <w:pPr>
              <w:pStyle w:val="Default"/>
              <w:rPr>
                <w:b/>
                <w:sz w:val="20"/>
                <w:szCs w:val="20"/>
                <w:u w:val="single"/>
              </w:rPr>
            </w:pPr>
          </w:p>
          <w:p w14:paraId="320737F9" w14:textId="4E50EABE" w:rsidR="009F75D7" w:rsidRPr="0058371D" w:rsidRDefault="009F75D7" w:rsidP="00D5032D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US ZenBook 13 (UX331UAL)</w:t>
            </w:r>
          </w:p>
          <w:p w14:paraId="59FB1376" w14:textId="77777777" w:rsidR="009F75D7" w:rsidRPr="0058371D" w:rsidRDefault="009F75D7" w:rsidP="00D5032D">
            <w:pPr>
              <w:pStyle w:val="Default"/>
              <w:rPr>
                <w:sz w:val="20"/>
                <w:szCs w:val="20"/>
              </w:rPr>
            </w:pPr>
          </w:p>
        </w:tc>
      </w:tr>
      <w:tr w:rsidR="009F75D7" w:rsidRPr="0058371D" w14:paraId="68571BEC" w14:textId="77777777" w:rsidTr="00D5032D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30CB7F92" w14:textId="77777777" w:rsidR="009F75D7" w:rsidRPr="0058371D" w:rsidRDefault="009F75D7" w:rsidP="00D5032D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PU </w:t>
            </w:r>
          </w:p>
        </w:tc>
        <w:tc>
          <w:tcPr>
            <w:tcW w:w="3988" w:type="pct"/>
            <w:tcBorders>
              <w:left w:val="nil"/>
            </w:tcBorders>
          </w:tcPr>
          <w:p w14:paraId="7371AC59" w14:textId="2C3EF929" w:rsidR="005566ED" w:rsidRPr="00DC1BD4" w:rsidRDefault="005566ED" w:rsidP="005566E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cesor ósmej generacji Intel® Core™ i7-8550</w:t>
            </w:r>
          </w:p>
          <w:p w14:paraId="09E9C5D4" w14:textId="68A9DF65" w:rsidR="0062624B" w:rsidRPr="00DC1BD4" w:rsidRDefault="0062624B" w:rsidP="00F7734A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9F75D7" w:rsidRPr="0058371D" w14:paraId="71869535" w14:textId="77777777" w:rsidTr="00D5032D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70D718A1" w14:textId="77777777" w:rsidR="009F75D7" w:rsidRPr="0058371D" w:rsidRDefault="009F75D7" w:rsidP="00D5032D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kran </w:t>
            </w:r>
          </w:p>
        </w:tc>
        <w:tc>
          <w:tcPr>
            <w:tcW w:w="3988" w:type="pct"/>
            <w:tcBorders>
              <w:left w:val="nil"/>
            </w:tcBorders>
          </w:tcPr>
          <w:p w14:paraId="4579ED04" w14:textId="5A36055B" w:rsidR="009F75D7" w:rsidRPr="00DC1BD4" w:rsidRDefault="009F75D7" w:rsidP="009F75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,3-</w:t>
            </w:r>
            <w:r w:rsidR="00342CD2">
              <w:rPr>
                <w:color w:val="auto"/>
                <w:sz w:val="20"/>
                <w:szCs w:val="20"/>
              </w:rPr>
              <w:t>c</w:t>
            </w:r>
            <w:r>
              <w:rPr>
                <w:color w:val="auto"/>
                <w:sz w:val="20"/>
                <w:szCs w:val="20"/>
              </w:rPr>
              <w:t>alowy szerokokątny ekran NanoEdge</w:t>
            </w:r>
            <w:r w:rsidR="00342CD2">
              <w:rPr>
                <w:color w:val="auto"/>
                <w:sz w:val="20"/>
                <w:szCs w:val="20"/>
              </w:rPr>
              <w:t xml:space="preserve"> FHD</w:t>
            </w:r>
          </w:p>
        </w:tc>
      </w:tr>
      <w:tr w:rsidR="009F75D7" w:rsidRPr="0058371D" w14:paraId="59B5B910" w14:textId="77777777" w:rsidTr="00D5032D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5316FB87" w14:textId="77777777" w:rsidR="009F75D7" w:rsidRPr="0058371D" w:rsidRDefault="009F75D7" w:rsidP="00D5032D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ystem operacyjny </w:t>
            </w:r>
          </w:p>
        </w:tc>
        <w:tc>
          <w:tcPr>
            <w:tcW w:w="3988" w:type="pct"/>
            <w:tcBorders>
              <w:left w:val="nil"/>
            </w:tcBorders>
          </w:tcPr>
          <w:p w14:paraId="33BC4BD3" w14:textId="1F0D28A1" w:rsidR="005566ED" w:rsidRPr="00DC1BD4" w:rsidRDefault="005566ED" w:rsidP="00D5032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indows 10 Pro</w:t>
            </w:r>
          </w:p>
        </w:tc>
      </w:tr>
      <w:tr w:rsidR="009F75D7" w:rsidRPr="0058371D" w14:paraId="7830D551" w14:textId="77777777" w:rsidTr="00D5032D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2B898BBB" w14:textId="77777777" w:rsidR="009F75D7" w:rsidRPr="0058371D" w:rsidRDefault="009F75D7" w:rsidP="00D5032D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ta graficzna </w:t>
            </w:r>
          </w:p>
        </w:tc>
        <w:tc>
          <w:tcPr>
            <w:tcW w:w="3988" w:type="pct"/>
            <w:tcBorders>
              <w:left w:val="nil"/>
            </w:tcBorders>
          </w:tcPr>
          <w:p w14:paraId="56C25482" w14:textId="6BDBBA94" w:rsidR="005566ED" w:rsidRPr="00DC1BD4" w:rsidRDefault="00045097" w:rsidP="005566E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el® UHD 620</w:t>
            </w:r>
          </w:p>
        </w:tc>
      </w:tr>
      <w:tr w:rsidR="009F75D7" w:rsidRPr="0058371D" w14:paraId="68D216CB" w14:textId="77777777" w:rsidTr="00D5032D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04747951" w14:textId="77777777" w:rsidR="009F75D7" w:rsidRPr="0058371D" w:rsidRDefault="009F75D7" w:rsidP="00D5032D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łówna pamięć systemowa </w:t>
            </w:r>
          </w:p>
        </w:tc>
        <w:tc>
          <w:tcPr>
            <w:tcW w:w="3988" w:type="pct"/>
            <w:tcBorders>
              <w:left w:val="nil"/>
            </w:tcBorders>
          </w:tcPr>
          <w:p w14:paraId="035ED9B1" w14:textId="132E83B5" w:rsidR="009F75D7" w:rsidRPr="00DC1BD4" w:rsidRDefault="005566ED" w:rsidP="005566E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 GB LPDDR3 2133 MHz</w:t>
            </w:r>
          </w:p>
        </w:tc>
      </w:tr>
      <w:tr w:rsidR="009F75D7" w:rsidRPr="0058371D" w14:paraId="60BD832E" w14:textId="77777777" w:rsidTr="00D5032D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5EC14C20" w14:textId="21E2E739" w:rsidR="009F75D7" w:rsidRPr="0058371D" w:rsidRDefault="00DE5064" w:rsidP="00D5032D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cje dyskowe</w:t>
            </w:r>
          </w:p>
        </w:tc>
        <w:tc>
          <w:tcPr>
            <w:tcW w:w="3988" w:type="pct"/>
            <w:tcBorders>
              <w:left w:val="nil"/>
            </w:tcBorders>
          </w:tcPr>
          <w:p w14:paraId="3892546C" w14:textId="75B04A93" w:rsidR="009F75D7" w:rsidRPr="00DC1BD4" w:rsidRDefault="005566ED" w:rsidP="00F7734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VMe® PCIe ® SSD </w:t>
            </w:r>
            <w:r w:rsidR="00F7734A">
              <w:rPr>
                <w:color w:val="auto"/>
                <w:sz w:val="20"/>
                <w:szCs w:val="20"/>
              </w:rPr>
              <w:t>512 GB</w:t>
            </w:r>
          </w:p>
        </w:tc>
      </w:tr>
      <w:tr w:rsidR="009F75D7" w:rsidRPr="0058371D" w14:paraId="67C81380" w14:textId="77777777" w:rsidTr="00D5032D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615E74A5" w14:textId="77777777" w:rsidR="009F75D7" w:rsidRPr="0058371D" w:rsidRDefault="009F75D7" w:rsidP="00D5032D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Łączność </w:t>
            </w:r>
          </w:p>
        </w:tc>
        <w:tc>
          <w:tcPr>
            <w:tcW w:w="3988" w:type="pct"/>
            <w:tcBorders>
              <w:left w:val="nil"/>
            </w:tcBorders>
          </w:tcPr>
          <w:p w14:paraId="7FADBE38" w14:textId="13771D75" w:rsidR="009F75D7" w:rsidRPr="00DC1BD4" w:rsidRDefault="005566ED" w:rsidP="00D5032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wuzakresowa karta 802.11ac Wi-Fi z ASUS Wi-Fi Master</w:t>
            </w:r>
          </w:p>
          <w:p w14:paraId="47677A35" w14:textId="4EBEBFB4" w:rsidR="009F75D7" w:rsidRPr="00DC1BD4" w:rsidRDefault="009F75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luetooth® 4.2</w:t>
            </w:r>
          </w:p>
        </w:tc>
      </w:tr>
      <w:tr w:rsidR="009F75D7" w:rsidRPr="0058371D" w14:paraId="2870731E" w14:textId="77777777" w:rsidTr="00D5032D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01A103F3" w14:textId="77777777" w:rsidR="009F75D7" w:rsidRPr="0058371D" w:rsidRDefault="009F75D7" w:rsidP="00D5032D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mera </w:t>
            </w:r>
          </w:p>
        </w:tc>
        <w:tc>
          <w:tcPr>
            <w:tcW w:w="3988" w:type="pct"/>
            <w:tcBorders>
              <w:left w:val="nil"/>
            </w:tcBorders>
          </w:tcPr>
          <w:p w14:paraId="19212AB7" w14:textId="0D551CB1" w:rsidR="009F75D7" w:rsidRPr="00DC1BD4" w:rsidRDefault="0062624B" w:rsidP="00D5032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amera VGA</w:t>
            </w:r>
          </w:p>
        </w:tc>
      </w:tr>
      <w:tr w:rsidR="009F75D7" w:rsidRPr="0058371D" w14:paraId="5333D2C8" w14:textId="77777777" w:rsidTr="00D5032D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7CFD138F" w14:textId="77777777" w:rsidR="009F75D7" w:rsidRPr="0058371D" w:rsidRDefault="009F75D7" w:rsidP="00D5032D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niazda I/O </w:t>
            </w:r>
          </w:p>
        </w:tc>
        <w:tc>
          <w:tcPr>
            <w:tcW w:w="3988" w:type="pct"/>
            <w:tcBorders>
              <w:left w:val="nil"/>
            </w:tcBorders>
          </w:tcPr>
          <w:p w14:paraId="13E44C5A" w14:textId="77777777" w:rsidR="009F75D7" w:rsidRPr="00C412B8" w:rsidRDefault="009F75D7" w:rsidP="00D5032D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C412B8">
              <w:rPr>
                <w:color w:val="auto"/>
                <w:sz w:val="20"/>
                <w:szCs w:val="20"/>
                <w:lang w:val="en-US"/>
              </w:rPr>
              <w:t xml:space="preserve">1 x USB-C™ </w:t>
            </w:r>
          </w:p>
          <w:p w14:paraId="3851CA13" w14:textId="77777777" w:rsidR="009F75D7" w:rsidRPr="00C412B8" w:rsidRDefault="009F75D7" w:rsidP="00D5032D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C412B8">
              <w:rPr>
                <w:color w:val="auto"/>
                <w:sz w:val="20"/>
                <w:szCs w:val="20"/>
                <w:lang w:val="en-US"/>
              </w:rPr>
              <w:t xml:space="preserve">2 x USB 3.1 Gen 1 Type-A </w:t>
            </w:r>
          </w:p>
          <w:p w14:paraId="34C20947" w14:textId="77777777" w:rsidR="009F75D7" w:rsidRPr="00DC1BD4" w:rsidRDefault="009F75D7" w:rsidP="00D5032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 x HDMI</w:t>
            </w:r>
          </w:p>
          <w:p w14:paraId="12EAC27C" w14:textId="77777777" w:rsidR="009F75D7" w:rsidRPr="00DC1BD4" w:rsidRDefault="009F75D7" w:rsidP="00D5032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 x czytnik kart microSD</w:t>
            </w:r>
          </w:p>
        </w:tc>
      </w:tr>
      <w:tr w:rsidR="009F75D7" w:rsidRPr="0058371D" w14:paraId="02E429C3" w14:textId="77777777" w:rsidTr="00D5032D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062A244B" w14:textId="77777777" w:rsidR="009F75D7" w:rsidRPr="0058371D" w:rsidRDefault="009F75D7" w:rsidP="00D5032D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wiatura i touchpad</w:t>
            </w:r>
          </w:p>
        </w:tc>
        <w:tc>
          <w:tcPr>
            <w:tcW w:w="3988" w:type="pct"/>
            <w:tcBorders>
              <w:left w:val="nil"/>
            </w:tcBorders>
          </w:tcPr>
          <w:p w14:paraId="19BEF85D" w14:textId="77777777" w:rsidR="009F75D7" w:rsidRPr="00DC1BD4" w:rsidRDefault="009F75D7" w:rsidP="00D5032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łynnie zintegrowana, jednoczęściowa klawiatura typu chiclet </w:t>
            </w:r>
          </w:p>
          <w:p w14:paraId="4E4AB438" w14:textId="77777777" w:rsidR="009F75D7" w:rsidRPr="00DC1BD4" w:rsidRDefault="009F75D7" w:rsidP="00D5032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uży touchpad z obsługą technologii ASUS Smart Gesture </w:t>
            </w:r>
          </w:p>
          <w:p w14:paraId="22F0972C" w14:textId="77777777" w:rsidR="009F75D7" w:rsidRPr="00DC1BD4" w:rsidRDefault="009F75D7" w:rsidP="009F75D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zytnik linii papilarnych zintegrowany w touchpadzie</w:t>
            </w:r>
          </w:p>
        </w:tc>
      </w:tr>
      <w:tr w:rsidR="009F75D7" w:rsidRPr="0058371D" w14:paraId="6F0E0BD1" w14:textId="77777777" w:rsidTr="00D5032D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0622C8DA" w14:textId="77777777" w:rsidR="009F75D7" w:rsidRPr="0058371D" w:rsidRDefault="009F75D7" w:rsidP="00D5032D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źwięk </w:t>
            </w:r>
          </w:p>
        </w:tc>
        <w:tc>
          <w:tcPr>
            <w:tcW w:w="3988" w:type="pct"/>
            <w:tcBorders>
              <w:left w:val="nil"/>
            </w:tcBorders>
          </w:tcPr>
          <w:p w14:paraId="7F8010B6" w14:textId="626EEE8F" w:rsidR="009F75D7" w:rsidRPr="00DC1BD4" w:rsidRDefault="005D6BBE" w:rsidP="005D6BB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ystem dźwiękowy Harman Kardon z dwoma głośnikami stereo o wysokiej jakości i inteligentnym wzmacniaczem </w:t>
            </w:r>
          </w:p>
        </w:tc>
      </w:tr>
      <w:tr w:rsidR="009F75D7" w:rsidRPr="0058371D" w14:paraId="674336D7" w14:textId="77777777" w:rsidTr="00D5032D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08E84FA2" w14:textId="77777777" w:rsidR="009F75D7" w:rsidRPr="0058371D" w:rsidRDefault="009F75D7" w:rsidP="00D5032D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teria </w:t>
            </w:r>
          </w:p>
        </w:tc>
        <w:tc>
          <w:tcPr>
            <w:tcW w:w="3988" w:type="pct"/>
            <w:tcBorders>
              <w:left w:val="nil"/>
            </w:tcBorders>
          </w:tcPr>
          <w:p w14:paraId="5343B352" w14:textId="3698C256" w:rsidR="009F75D7" w:rsidRPr="00DC1BD4" w:rsidRDefault="005D6BBE" w:rsidP="00D5032D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ateria litowo-polimerowa o poj. 50 Wh (czas pracy baterii do 15 godz.)</w:t>
            </w:r>
          </w:p>
        </w:tc>
      </w:tr>
      <w:tr w:rsidR="009F75D7" w:rsidRPr="0058371D" w14:paraId="1C14E9CC" w14:textId="77777777" w:rsidTr="00D5032D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189BBF15" w14:textId="77777777" w:rsidR="009F75D7" w:rsidRPr="0098729C" w:rsidRDefault="009F75D7" w:rsidP="00D5032D">
            <w:pPr>
              <w:pStyle w:val="Default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Zasilacz sieciowy </w:t>
            </w:r>
          </w:p>
        </w:tc>
        <w:tc>
          <w:tcPr>
            <w:tcW w:w="3988" w:type="pct"/>
            <w:tcBorders>
              <w:left w:val="nil"/>
            </w:tcBorders>
          </w:tcPr>
          <w:p w14:paraId="1A284CC2" w14:textId="090B3158" w:rsidR="005D6BBE" w:rsidRPr="00DC1BD4" w:rsidRDefault="0062624B" w:rsidP="005D6BB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apięcie wyjściowe: 19 V DC, 2,37 A, 45 W </w:t>
            </w:r>
          </w:p>
          <w:p w14:paraId="29FE4E77" w14:textId="0D9EB23A" w:rsidR="009F75D7" w:rsidRPr="00DC1BD4" w:rsidRDefault="005D6BBE" w:rsidP="005D6BB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pięcie wejściowe: 100-240 V AC, 50/60 Hz, uniwersalne</w:t>
            </w:r>
          </w:p>
        </w:tc>
      </w:tr>
      <w:tr w:rsidR="009F75D7" w:rsidRPr="0058371D" w14:paraId="23E05B26" w14:textId="77777777" w:rsidTr="00D5032D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695A0449" w14:textId="77777777" w:rsidR="009F75D7" w:rsidRPr="0058371D" w:rsidRDefault="009F75D7" w:rsidP="00D5032D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miary </w:t>
            </w:r>
          </w:p>
        </w:tc>
        <w:tc>
          <w:tcPr>
            <w:tcW w:w="3988" w:type="pct"/>
            <w:tcBorders>
              <w:left w:val="nil"/>
            </w:tcBorders>
          </w:tcPr>
          <w:p w14:paraId="3D6341CE" w14:textId="675DCE10" w:rsidR="009F75D7" w:rsidRPr="00DC1BD4" w:rsidRDefault="005D6BB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0 x 216 x 13,9 mm</w:t>
            </w:r>
          </w:p>
        </w:tc>
      </w:tr>
      <w:tr w:rsidR="009F75D7" w:rsidRPr="0058371D" w14:paraId="76D7EEEE" w14:textId="77777777" w:rsidTr="00D5032D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71157613" w14:textId="77777777" w:rsidR="009F75D7" w:rsidRPr="0058371D" w:rsidRDefault="009F75D7" w:rsidP="00D5032D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ga </w:t>
            </w:r>
          </w:p>
        </w:tc>
        <w:tc>
          <w:tcPr>
            <w:tcW w:w="3988" w:type="pct"/>
            <w:tcBorders>
              <w:left w:val="nil"/>
            </w:tcBorders>
          </w:tcPr>
          <w:p w14:paraId="5F5FBCB9" w14:textId="3DBF8CF8" w:rsidR="009F75D7" w:rsidRPr="00DC1BD4" w:rsidRDefault="00062714" w:rsidP="003F04E6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,12 kg</w:t>
            </w:r>
          </w:p>
        </w:tc>
      </w:tr>
    </w:tbl>
    <w:p w14:paraId="54F6059D" w14:textId="1EE19E86" w:rsidR="000D4ABE" w:rsidRDefault="000D4ABE" w:rsidP="000D4ABE">
      <w:pPr>
        <w:spacing w:after="120" w:line="22" w:lineRule="atLeast"/>
        <w:rPr>
          <w:rFonts w:ascii="Arial" w:hAnsi="Arial" w:cs="Arial"/>
          <w:bCs/>
          <w:sz w:val="20"/>
          <w:szCs w:val="20"/>
        </w:rPr>
      </w:pPr>
    </w:p>
    <w:p w14:paraId="508B4648" w14:textId="6900FC1F" w:rsidR="0085558B" w:rsidRDefault="0085558B" w:rsidP="000D4ABE">
      <w:pPr>
        <w:spacing w:after="120" w:line="22" w:lineRule="atLeast"/>
        <w:rPr>
          <w:rFonts w:ascii="Arial" w:hAnsi="Arial" w:cs="Arial"/>
          <w:bCs/>
          <w:sz w:val="20"/>
          <w:szCs w:val="20"/>
        </w:rPr>
      </w:pPr>
    </w:p>
    <w:p w14:paraId="65D52D57" w14:textId="12C20339" w:rsidR="0085558B" w:rsidRDefault="0085558B" w:rsidP="000D4ABE">
      <w:pPr>
        <w:spacing w:after="120" w:line="22" w:lineRule="atLeast"/>
        <w:rPr>
          <w:rFonts w:ascii="Arial" w:hAnsi="Arial" w:cs="Arial"/>
          <w:bCs/>
          <w:sz w:val="20"/>
          <w:szCs w:val="20"/>
        </w:rPr>
      </w:pPr>
    </w:p>
    <w:p w14:paraId="38026BE3" w14:textId="08E6BC28" w:rsidR="0085558B" w:rsidRDefault="0085558B" w:rsidP="000D4ABE">
      <w:pPr>
        <w:spacing w:after="120" w:line="22" w:lineRule="atLeast"/>
        <w:rPr>
          <w:rFonts w:ascii="Arial" w:hAnsi="Arial" w:cs="Arial"/>
          <w:bCs/>
          <w:sz w:val="20"/>
          <w:szCs w:val="20"/>
        </w:rPr>
      </w:pPr>
    </w:p>
    <w:p w14:paraId="16CCEE93" w14:textId="77777777" w:rsidR="0085558B" w:rsidRPr="00FA76D5" w:rsidRDefault="0085558B" w:rsidP="000D4ABE">
      <w:pPr>
        <w:spacing w:after="120" w:line="22" w:lineRule="atLeast"/>
        <w:rPr>
          <w:rFonts w:ascii="Arial" w:hAnsi="Arial" w:cs="Arial"/>
          <w:bCs/>
          <w:sz w:val="20"/>
          <w:szCs w:val="20"/>
        </w:rPr>
      </w:pPr>
    </w:p>
    <w:bookmarkEnd w:id="5"/>
    <w:p w14:paraId="5820F132" w14:textId="114A7CEE" w:rsidR="00657B0C" w:rsidRDefault="00C77AB2" w:rsidP="0096763D">
      <w:pPr>
        <w:spacing w:after="0" w:line="24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4"/>
        <w:gridCol w:w="7466"/>
      </w:tblGrid>
      <w:tr w:rsidR="00F7734A" w:rsidRPr="0058371D" w14:paraId="5759B070" w14:textId="77777777" w:rsidTr="000525A7">
        <w:trPr>
          <w:trHeight w:val="144"/>
        </w:trPr>
        <w:tc>
          <w:tcPr>
            <w:tcW w:w="5000" w:type="pct"/>
            <w:gridSpan w:val="2"/>
            <w:tcBorders>
              <w:top w:val="nil"/>
            </w:tcBorders>
          </w:tcPr>
          <w:p w14:paraId="4E25EED4" w14:textId="77777777" w:rsidR="00F7734A" w:rsidRPr="0058371D" w:rsidRDefault="00F7734A" w:rsidP="000525A7">
            <w:pPr>
              <w:pStyle w:val="Default"/>
              <w:rPr>
                <w:b/>
                <w:sz w:val="20"/>
                <w:szCs w:val="20"/>
                <w:u w:val="single"/>
              </w:rPr>
            </w:pPr>
          </w:p>
          <w:p w14:paraId="20482950" w14:textId="44745822" w:rsidR="00F7734A" w:rsidRPr="0058371D" w:rsidRDefault="00F7734A" w:rsidP="000525A7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SUS ZenBook 13 (UX331UN)</w:t>
            </w:r>
          </w:p>
          <w:p w14:paraId="0B65B191" w14:textId="77777777" w:rsidR="00F7734A" w:rsidRPr="0058371D" w:rsidRDefault="00F7734A" w:rsidP="000525A7">
            <w:pPr>
              <w:pStyle w:val="Default"/>
              <w:rPr>
                <w:sz w:val="20"/>
                <w:szCs w:val="20"/>
              </w:rPr>
            </w:pPr>
          </w:p>
        </w:tc>
      </w:tr>
      <w:tr w:rsidR="00045097" w:rsidRPr="0058371D" w14:paraId="776A7CD8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26D28B56" w14:textId="77777777" w:rsidR="00045097" w:rsidRPr="0058371D" w:rsidRDefault="00045097" w:rsidP="0004509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CPU </w:t>
            </w:r>
          </w:p>
        </w:tc>
        <w:tc>
          <w:tcPr>
            <w:tcW w:w="3988" w:type="pct"/>
            <w:tcBorders>
              <w:left w:val="nil"/>
            </w:tcBorders>
          </w:tcPr>
          <w:p w14:paraId="27409307" w14:textId="5247242D" w:rsidR="00045097" w:rsidRPr="00DC1BD4" w:rsidRDefault="00045097" w:rsidP="0004509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cesor ósmej generacji Intel® Core™ i7-8550</w:t>
            </w:r>
            <w:r>
              <w:rPr>
                <w:color w:val="auto"/>
                <w:sz w:val="20"/>
                <w:szCs w:val="20"/>
              </w:rPr>
              <w:br/>
              <w:t>Procesor ósmej generacji Intel® Core™ i5-8250</w:t>
            </w:r>
          </w:p>
          <w:p w14:paraId="62A88E5D" w14:textId="77777777" w:rsidR="00045097" w:rsidRPr="00DC1BD4" w:rsidRDefault="00045097" w:rsidP="0004509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045097" w:rsidRPr="0058371D" w14:paraId="1D1848CE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4B445C5C" w14:textId="77777777" w:rsidR="00045097" w:rsidRPr="0058371D" w:rsidRDefault="00045097" w:rsidP="0004509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kran </w:t>
            </w:r>
          </w:p>
        </w:tc>
        <w:tc>
          <w:tcPr>
            <w:tcW w:w="3988" w:type="pct"/>
            <w:tcBorders>
              <w:left w:val="nil"/>
            </w:tcBorders>
          </w:tcPr>
          <w:p w14:paraId="189812DC" w14:textId="77777777" w:rsidR="00045097" w:rsidRPr="00DC1BD4" w:rsidRDefault="00045097" w:rsidP="0004509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,3-calowy szerokokątny ekran NanoEdge FHD</w:t>
            </w:r>
          </w:p>
        </w:tc>
      </w:tr>
      <w:tr w:rsidR="00045097" w:rsidRPr="0058371D" w14:paraId="72A51B1B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47ADDA3B" w14:textId="77777777" w:rsidR="00045097" w:rsidRPr="0058371D" w:rsidRDefault="00045097" w:rsidP="0004509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ystem operacyjny </w:t>
            </w:r>
          </w:p>
        </w:tc>
        <w:tc>
          <w:tcPr>
            <w:tcW w:w="3988" w:type="pct"/>
            <w:tcBorders>
              <w:left w:val="nil"/>
            </w:tcBorders>
          </w:tcPr>
          <w:p w14:paraId="7399E9A4" w14:textId="3008D842" w:rsidR="00045097" w:rsidRPr="00DC1BD4" w:rsidRDefault="00045097" w:rsidP="0004509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indows 10 / 10 Professional</w:t>
            </w:r>
          </w:p>
        </w:tc>
      </w:tr>
      <w:tr w:rsidR="00045097" w:rsidRPr="0058371D" w14:paraId="28D8D0F9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430DD59E" w14:textId="77777777" w:rsidR="00045097" w:rsidRPr="0058371D" w:rsidRDefault="00045097" w:rsidP="0004509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ta graficzna </w:t>
            </w:r>
          </w:p>
        </w:tc>
        <w:tc>
          <w:tcPr>
            <w:tcW w:w="3988" w:type="pct"/>
            <w:tcBorders>
              <w:left w:val="nil"/>
            </w:tcBorders>
          </w:tcPr>
          <w:p w14:paraId="7CD52B84" w14:textId="77777777" w:rsidR="00045097" w:rsidRPr="00B503AD" w:rsidRDefault="00045097" w:rsidP="00045097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sz w:val="20"/>
                <w:szCs w:val="20"/>
              </w:rPr>
              <w:t>Intel® UHD 620</w:t>
            </w:r>
            <w:r>
              <w:rPr>
                <w:sz w:val="20"/>
                <w:szCs w:val="20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NVIDIA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/>
                <w:sz w:val="18"/>
                <w:szCs w:val="18"/>
              </w:rPr>
              <w:t xml:space="preserve"> GeForce</w:t>
            </w:r>
            <w:r>
              <w:rPr>
                <w:rFonts w:ascii="Arial" w:hAnsi="Arial"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/>
                <w:sz w:val="18"/>
                <w:szCs w:val="18"/>
              </w:rPr>
              <w:t xml:space="preserve"> MX150</w:t>
            </w:r>
          </w:p>
          <w:p w14:paraId="04C8DD27" w14:textId="7DE80CB8" w:rsidR="00045097" w:rsidRPr="00DC1BD4" w:rsidRDefault="00045097" w:rsidP="0004509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045097" w:rsidRPr="0058371D" w14:paraId="66EDF0E3" w14:textId="77777777" w:rsidTr="00045097">
        <w:trPr>
          <w:trHeight w:val="757"/>
        </w:trPr>
        <w:tc>
          <w:tcPr>
            <w:tcW w:w="1012" w:type="pct"/>
            <w:tcBorders>
              <w:right w:val="nil"/>
            </w:tcBorders>
          </w:tcPr>
          <w:p w14:paraId="20D5B5F4" w14:textId="77777777" w:rsidR="00045097" w:rsidRPr="0058371D" w:rsidRDefault="00045097" w:rsidP="0004509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łówna pamięć systemowa </w:t>
            </w:r>
          </w:p>
        </w:tc>
        <w:tc>
          <w:tcPr>
            <w:tcW w:w="3988" w:type="pct"/>
            <w:tcBorders>
              <w:left w:val="nil"/>
            </w:tcBorders>
          </w:tcPr>
          <w:p w14:paraId="28B216FD" w14:textId="77777777" w:rsidR="00045097" w:rsidRDefault="00045097" w:rsidP="0004509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 GB LPDDR3 2133 MHz</w:t>
            </w:r>
          </w:p>
          <w:p w14:paraId="41B20EC8" w14:textId="64E91524" w:rsidR="00045097" w:rsidRPr="00DC1BD4" w:rsidRDefault="00045097" w:rsidP="0004509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 GB LPDDR3 2133 MHz</w:t>
            </w:r>
          </w:p>
        </w:tc>
      </w:tr>
      <w:tr w:rsidR="00045097" w:rsidRPr="0058371D" w14:paraId="3C8614CA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513F1353" w14:textId="77777777" w:rsidR="00045097" w:rsidRPr="0058371D" w:rsidRDefault="00045097" w:rsidP="0004509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cje dyskowe</w:t>
            </w:r>
          </w:p>
        </w:tc>
        <w:tc>
          <w:tcPr>
            <w:tcW w:w="3988" w:type="pct"/>
            <w:tcBorders>
              <w:left w:val="nil"/>
            </w:tcBorders>
          </w:tcPr>
          <w:p w14:paraId="7BD52F57" w14:textId="77777777" w:rsidR="00045097" w:rsidRPr="00DC1BD4" w:rsidRDefault="00045097" w:rsidP="0004509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VMe® PCIe ® SSD 512 GB</w:t>
            </w:r>
          </w:p>
        </w:tc>
      </w:tr>
      <w:tr w:rsidR="00045097" w:rsidRPr="0058371D" w14:paraId="2394D7F4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7ED870B5" w14:textId="77777777" w:rsidR="00045097" w:rsidRPr="0058371D" w:rsidRDefault="00045097" w:rsidP="0004509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Łączność </w:t>
            </w:r>
          </w:p>
        </w:tc>
        <w:tc>
          <w:tcPr>
            <w:tcW w:w="3988" w:type="pct"/>
            <w:tcBorders>
              <w:left w:val="nil"/>
            </w:tcBorders>
          </w:tcPr>
          <w:p w14:paraId="5068BC19" w14:textId="77777777" w:rsidR="00045097" w:rsidRPr="00DC1BD4" w:rsidRDefault="00045097" w:rsidP="0004509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wuzakresowa karta 802.11ac Wi-Fi z ASUS Wi-Fi Master</w:t>
            </w:r>
          </w:p>
          <w:p w14:paraId="5D04FE18" w14:textId="77777777" w:rsidR="00045097" w:rsidRPr="00DC1BD4" w:rsidRDefault="00045097" w:rsidP="0004509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luetooth® 4.2</w:t>
            </w:r>
          </w:p>
        </w:tc>
      </w:tr>
      <w:tr w:rsidR="00045097" w:rsidRPr="0058371D" w14:paraId="7008D35A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202D8170" w14:textId="77777777" w:rsidR="00045097" w:rsidRPr="0058371D" w:rsidRDefault="00045097" w:rsidP="0004509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mera </w:t>
            </w:r>
          </w:p>
        </w:tc>
        <w:tc>
          <w:tcPr>
            <w:tcW w:w="3988" w:type="pct"/>
            <w:tcBorders>
              <w:left w:val="nil"/>
            </w:tcBorders>
          </w:tcPr>
          <w:p w14:paraId="0CCB5858" w14:textId="77777777" w:rsidR="00045097" w:rsidRPr="00DC1BD4" w:rsidRDefault="00045097" w:rsidP="0004509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amera VGA</w:t>
            </w:r>
          </w:p>
        </w:tc>
      </w:tr>
      <w:tr w:rsidR="00045097" w:rsidRPr="0058371D" w14:paraId="49B7B46F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1DA1040E" w14:textId="77777777" w:rsidR="00045097" w:rsidRPr="0058371D" w:rsidRDefault="00045097" w:rsidP="0004509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niazda I/O </w:t>
            </w:r>
          </w:p>
        </w:tc>
        <w:tc>
          <w:tcPr>
            <w:tcW w:w="3988" w:type="pct"/>
            <w:tcBorders>
              <w:left w:val="nil"/>
            </w:tcBorders>
          </w:tcPr>
          <w:p w14:paraId="46BD46C6" w14:textId="77777777" w:rsidR="00A842A3" w:rsidRPr="00C412B8" w:rsidRDefault="00A842A3" w:rsidP="00A842A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C412B8">
              <w:rPr>
                <w:color w:val="auto"/>
                <w:sz w:val="20"/>
                <w:szCs w:val="20"/>
                <w:lang w:val="en-US"/>
              </w:rPr>
              <w:t xml:space="preserve">1 x USB-C™ </w:t>
            </w:r>
          </w:p>
          <w:p w14:paraId="6650FB09" w14:textId="77777777" w:rsidR="00A842A3" w:rsidRPr="00C412B8" w:rsidRDefault="00A842A3" w:rsidP="00A842A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C412B8">
              <w:rPr>
                <w:color w:val="auto"/>
                <w:sz w:val="20"/>
                <w:szCs w:val="20"/>
                <w:lang w:val="en-US"/>
              </w:rPr>
              <w:t xml:space="preserve">2 x USB 3.1 Gen 1 Type-A </w:t>
            </w:r>
          </w:p>
          <w:p w14:paraId="4BBB71B1" w14:textId="77777777" w:rsidR="00A842A3" w:rsidRPr="00DC1BD4" w:rsidRDefault="00A842A3" w:rsidP="00A842A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 x HDMI</w:t>
            </w:r>
          </w:p>
          <w:p w14:paraId="2BA73C0E" w14:textId="710582F1" w:rsidR="00045097" w:rsidRPr="00DC1BD4" w:rsidRDefault="00A842A3" w:rsidP="00A842A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 x czytnik kart microSD</w:t>
            </w:r>
          </w:p>
        </w:tc>
      </w:tr>
      <w:tr w:rsidR="00045097" w:rsidRPr="0058371D" w14:paraId="66D72B96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2791EDE0" w14:textId="77777777" w:rsidR="00045097" w:rsidRPr="0058371D" w:rsidRDefault="00045097" w:rsidP="0004509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wiatura i touchpad</w:t>
            </w:r>
          </w:p>
        </w:tc>
        <w:tc>
          <w:tcPr>
            <w:tcW w:w="3988" w:type="pct"/>
            <w:tcBorders>
              <w:left w:val="nil"/>
            </w:tcBorders>
          </w:tcPr>
          <w:p w14:paraId="245F8544" w14:textId="77777777" w:rsidR="00045097" w:rsidRPr="00DC1BD4" w:rsidRDefault="00045097" w:rsidP="0004509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łynnie zintegrowana, jednoczęściowa klawiatura typu chiclet </w:t>
            </w:r>
          </w:p>
          <w:p w14:paraId="7F8841D7" w14:textId="77777777" w:rsidR="00045097" w:rsidRPr="00DC1BD4" w:rsidRDefault="00045097" w:rsidP="0004509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uży touchpad z obsługą technologii ASUS Smart Gesture </w:t>
            </w:r>
          </w:p>
          <w:p w14:paraId="2952C187" w14:textId="77777777" w:rsidR="00045097" w:rsidRPr="00DC1BD4" w:rsidRDefault="00045097" w:rsidP="0004509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zytnik linii papilarnych zintegrowany w touchpadzie</w:t>
            </w:r>
          </w:p>
        </w:tc>
      </w:tr>
      <w:tr w:rsidR="00045097" w:rsidRPr="0058371D" w14:paraId="179573FC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67B007A2" w14:textId="77777777" w:rsidR="00045097" w:rsidRPr="0058371D" w:rsidRDefault="00045097" w:rsidP="0004509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źwięk </w:t>
            </w:r>
          </w:p>
        </w:tc>
        <w:tc>
          <w:tcPr>
            <w:tcW w:w="3988" w:type="pct"/>
            <w:tcBorders>
              <w:left w:val="nil"/>
            </w:tcBorders>
          </w:tcPr>
          <w:p w14:paraId="6721D280" w14:textId="77777777" w:rsidR="00045097" w:rsidRPr="00DC1BD4" w:rsidRDefault="00045097" w:rsidP="0004509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ystem dźwiękowy Harman Kardon z dwoma głośnikami stereo o wysokiej jakości i inteligentnym wzmacniaczem </w:t>
            </w:r>
          </w:p>
        </w:tc>
      </w:tr>
      <w:tr w:rsidR="00045097" w:rsidRPr="0058371D" w14:paraId="2EF97A58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5B8F4B35" w14:textId="77777777" w:rsidR="00045097" w:rsidRPr="0058371D" w:rsidRDefault="00045097" w:rsidP="0004509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teria </w:t>
            </w:r>
          </w:p>
        </w:tc>
        <w:tc>
          <w:tcPr>
            <w:tcW w:w="3988" w:type="pct"/>
            <w:tcBorders>
              <w:left w:val="nil"/>
            </w:tcBorders>
          </w:tcPr>
          <w:p w14:paraId="23452718" w14:textId="77777777" w:rsidR="00045097" w:rsidRPr="00DC1BD4" w:rsidRDefault="00045097" w:rsidP="0004509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ateria litowo-polimerowa o poj. 50 Wh (czas pracy baterii do 15 godz.)</w:t>
            </w:r>
          </w:p>
        </w:tc>
      </w:tr>
      <w:tr w:rsidR="00045097" w:rsidRPr="0058371D" w14:paraId="249B005E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33D74568" w14:textId="77777777" w:rsidR="00045097" w:rsidRPr="0098729C" w:rsidRDefault="00045097" w:rsidP="00045097">
            <w:pPr>
              <w:pStyle w:val="Default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Zasilacz sieciowy </w:t>
            </w:r>
          </w:p>
        </w:tc>
        <w:tc>
          <w:tcPr>
            <w:tcW w:w="3988" w:type="pct"/>
            <w:tcBorders>
              <w:left w:val="nil"/>
            </w:tcBorders>
          </w:tcPr>
          <w:p w14:paraId="648E6C8A" w14:textId="383F0B2A" w:rsidR="00045097" w:rsidRPr="00DC1BD4" w:rsidRDefault="00045097" w:rsidP="0004509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apięcie wyjściowe: 19 V DC, 3,42 A, 65 W </w:t>
            </w:r>
          </w:p>
          <w:p w14:paraId="1E971205" w14:textId="77777777" w:rsidR="00045097" w:rsidRPr="00DC1BD4" w:rsidRDefault="00045097" w:rsidP="0004509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pięcie wejściowe: 100-240 V AC, 50/60 Hz, uniwersalne</w:t>
            </w:r>
          </w:p>
        </w:tc>
      </w:tr>
      <w:tr w:rsidR="00045097" w:rsidRPr="0058371D" w14:paraId="73209E60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6969D29D" w14:textId="77777777" w:rsidR="00045097" w:rsidRPr="0058371D" w:rsidRDefault="00045097" w:rsidP="0004509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miary </w:t>
            </w:r>
          </w:p>
        </w:tc>
        <w:tc>
          <w:tcPr>
            <w:tcW w:w="3988" w:type="pct"/>
            <w:tcBorders>
              <w:left w:val="nil"/>
            </w:tcBorders>
          </w:tcPr>
          <w:p w14:paraId="1BC1C148" w14:textId="77777777" w:rsidR="00045097" w:rsidRPr="00DC1BD4" w:rsidRDefault="00045097" w:rsidP="0004509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0 x 216 x 13,9 mm</w:t>
            </w:r>
          </w:p>
        </w:tc>
      </w:tr>
      <w:tr w:rsidR="00045097" w:rsidRPr="0058371D" w14:paraId="3F0C7AE7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4568C40F" w14:textId="77777777" w:rsidR="00045097" w:rsidRPr="0058371D" w:rsidRDefault="00045097" w:rsidP="0004509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ga </w:t>
            </w:r>
          </w:p>
        </w:tc>
        <w:tc>
          <w:tcPr>
            <w:tcW w:w="3988" w:type="pct"/>
            <w:tcBorders>
              <w:left w:val="nil"/>
            </w:tcBorders>
          </w:tcPr>
          <w:p w14:paraId="5F363E9A" w14:textId="440A2E6A" w:rsidR="00045097" w:rsidRPr="00DC1BD4" w:rsidRDefault="00062714" w:rsidP="0004509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,12 kg</w:t>
            </w:r>
          </w:p>
        </w:tc>
      </w:tr>
    </w:tbl>
    <w:p w14:paraId="71A77852" w14:textId="7B2588ED" w:rsidR="00F7734A" w:rsidRDefault="00F7734A" w:rsidP="0096763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02F6DD" w14:textId="34415803" w:rsidR="00F7734A" w:rsidRDefault="00F7734A" w:rsidP="0096763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4"/>
        <w:gridCol w:w="7466"/>
      </w:tblGrid>
      <w:tr w:rsidR="00F7734A" w:rsidRPr="0058371D" w14:paraId="19908AF9" w14:textId="77777777" w:rsidTr="000525A7">
        <w:trPr>
          <w:trHeight w:val="144"/>
        </w:trPr>
        <w:tc>
          <w:tcPr>
            <w:tcW w:w="5000" w:type="pct"/>
            <w:gridSpan w:val="2"/>
            <w:tcBorders>
              <w:top w:val="nil"/>
            </w:tcBorders>
          </w:tcPr>
          <w:p w14:paraId="15C11C6B" w14:textId="77777777" w:rsidR="00F7734A" w:rsidRPr="0058371D" w:rsidRDefault="00F7734A" w:rsidP="000525A7">
            <w:pPr>
              <w:pStyle w:val="Default"/>
              <w:rPr>
                <w:b/>
                <w:sz w:val="20"/>
                <w:szCs w:val="20"/>
                <w:u w:val="single"/>
              </w:rPr>
            </w:pPr>
          </w:p>
          <w:p w14:paraId="2C6BE4FB" w14:textId="28FBD9AA" w:rsidR="00F7734A" w:rsidRPr="0058371D" w:rsidRDefault="00F7734A" w:rsidP="000525A7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US ZenBook 13 (UX331UA)</w:t>
            </w:r>
          </w:p>
          <w:p w14:paraId="423C2CD4" w14:textId="77777777" w:rsidR="00F7734A" w:rsidRPr="0058371D" w:rsidRDefault="00F7734A" w:rsidP="000525A7">
            <w:pPr>
              <w:pStyle w:val="Default"/>
              <w:rPr>
                <w:sz w:val="20"/>
                <w:szCs w:val="20"/>
              </w:rPr>
            </w:pPr>
          </w:p>
        </w:tc>
      </w:tr>
      <w:tr w:rsidR="00F7734A" w:rsidRPr="0058371D" w14:paraId="015E7E45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593030A5" w14:textId="77777777" w:rsidR="00F7734A" w:rsidRPr="0058371D" w:rsidRDefault="00F7734A" w:rsidP="000525A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PU </w:t>
            </w:r>
          </w:p>
        </w:tc>
        <w:tc>
          <w:tcPr>
            <w:tcW w:w="3988" w:type="pct"/>
            <w:tcBorders>
              <w:left w:val="nil"/>
            </w:tcBorders>
          </w:tcPr>
          <w:p w14:paraId="28C72101" w14:textId="0E720B57" w:rsidR="00F7734A" w:rsidRPr="00DC1BD4" w:rsidRDefault="00F7734A" w:rsidP="000525A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cesor</w:t>
            </w:r>
            <w:r w:rsidR="00045097">
              <w:rPr>
                <w:color w:val="auto"/>
                <w:sz w:val="20"/>
                <w:szCs w:val="20"/>
              </w:rPr>
              <w:t xml:space="preserve"> ósmej generacji Intel® Core™ i5-82</w:t>
            </w:r>
            <w:r>
              <w:rPr>
                <w:color w:val="auto"/>
                <w:sz w:val="20"/>
                <w:szCs w:val="20"/>
              </w:rPr>
              <w:t>50</w:t>
            </w:r>
          </w:p>
          <w:p w14:paraId="7A49EEE3" w14:textId="77777777" w:rsidR="00F7734A" w:rsidRPr="00DC1BD4" w:rsidRDefault="00F7734A" w:rsidP="000525A7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F7734A" w:rsidRPr="0058371D" w14:paraId="5861B810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211EBDAA" w14:textId="77777777" w:rsidR="00F7734A" w:rsidRPr="0058371D" w:rsidRDefault="00F7734A" w:rsidP="000525A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kran </w:t>
            </w:r>
          </w:p>
        </w:tc>
        <w:tc>
          <w:tcPr>
            <w:tcW w:w="3988" w:type="pct"/>
            <w:tcBorders>
              <w:left w:val="nil"/>
            </w:tcBorders>
          </w:tcPr>
          <w:p w14:paraId="335ED6C3" w14:textId="77777777" w:rsidR="00F7734A" w:rsidRPr="00DC1BD4" w:rsidRDefault="00F7734A" w:rsidP="000525A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,3-calowy szerokokątny ekran NanoEdge FHD</w:t>
            </w:r>
          </w:p>
        </w:tc>
      </w:tr>
      <w:tr w:rsidR="00F7734A" w:rsidRPr="0058371D" w14:paraId="2719E475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37DF2F5E" w14:textId="77777777" w:rsidR="00F7734A" w:rsidRPr="0058371D" w:rsidRDefault="00F7734A" w:rsidP="000525A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ystem operacyjny </w:t>
            </w:r>
          </w:p>
        </w:tc>
        <w:tc>
          <w:tcPr>
            <w:tcW w:w="3988" w:type="pct"/>
            <w:tcBorders>
              <w:left w:val="nil"/>
            </w:tcBorders>
          </w:tcPr>
          <w:p w14:paraId="0828FA60" w14:textId="2D3C8801" w:rsidR="00F7734A" w:rsidRPr="00DC1BD4" w:rsidRDefault="00F7734A" w:rsidP="0004509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Windows 10 </w:t>
            </w:r>
          </w:p>
        </w:tc>
      </w:tr>
      <w:tr w:rsidR="00F7734A" w:rsidRPr="0058371D" w14:paraId="65E2CAD0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275E1D18" w14:textId="77777777" w:rsidR="00F7734A" w:rsidRPr="0058371D" w:rsidRDefault="00F7734A" w:rsidP="000525A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rta graficzna </w:t>
            </w:r>
          </w:p>
        </w:tc>
        <w:tc>
          <w:tcPr>
            <w:tcW w:w="3988" w:type="pct"/>
            <w:tcBorders>
              <w:left w:val="nil"/>
            </w:tcBorders>
          </w:tcPr>
          <w:p w14:paraId="608EEB39" w14:textId="65A87150" w:rsidR="00F7734A" w:rsidRPr="00DC1BD4" w:rsidRDefault="00045097" w:rsidP="000525A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el® UHD 620</w:t>
            </w:r>
          </w:p>
        </w:tc>
      </w:tr>
      <w:tr w:rsidR="00F7734A" w:rsidRPr="0058371D" w14:paraId="78AED100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488B76FD" w14:textId="77777777" w:rsidR="00F7734A" w:rsidRPr="0058371D" w:rsidRDefault="00F7734A" w:rsidP="000525A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łówna pamięć systemowa </w:t>
            </w:r>
          </w:p>
        </w:tc>
        <w:tc>
          <w:tcPr>
            <w:tcW w:w="3988" w:type="pct"/>
            <w:tcBorders>
              <w:left w:val="nil"/>
            </w:tcBorders>
          </w:tcPr>
          <w:p w14:paraId="29609131" w14:textId="4515A4EA" w:rsidR="00F7734A" w:rsidRPr="00DC1BD4" w:rsidRDefault="00045097" w:rsidP="000525A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  <w:r w:rsidR="00F7734A">
              <w:rPr>
                <w:color w:val="auto"/>
                <w:sz w:val="20"/>
                <w:szCs w:val="20"/>
              </w:rPr>
              <w:t xml:space="preserve"> GB LPDDR3 2133 MHz</w:t>
            </w:r>
          </w:p>
        </w:tc>
      </w:tr>
      <w:tr w:rsidR="00F7734A" w:rsidRPr="0058371D" w14:paraId="2872AFE7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6594E2C9" w14:textId="77777777" w:rsidR="00F7734A" w:rsidRPr="0058371D" w:rsidRDefault="00F7734A" w:rsidP="000525A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cje dyskowe</w:t>
            </w:r>
          </w:p>
        </w:tc>
        <w:tc>
          <w:tcPr>
            <w:tcW w:w="3988" w:type="pct"/>
            <w:tcBorders>
              <w:left w:val="nil"/>
            </w:tcBorders>
          </w:tcPr>
          <w:p w14:paraId="1BCD278B" w14:textId="77777777" w:rsidR="00F7734A" w:rsidRPr="00DC1BD4" w:rsidRDefault="00F7734A" w:rsidP="000525A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VMe® PCIe ® SSD 512 GB</w:t>
            </w:r>
          </w:p>
        </w:tc>
      </w:tr>
      <w:tr w:rsidR="00F7734A" w:rsidRPr="0058371D" w14:paraId="6FD81CDA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52D2F16E" w14:textId="77777777" w:rsidR="00F7734A" w:rsidRPr="0058371D" w:rsidRDefault="00F7734A" w:rsidP="000525A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Łączność </w:t>
            </w:r>
          </w:p>
        </w:tc>
        <w:tc>
          <w:tcPr>
            <w:tcW w:w="3988" w:type="pct"/>
            <w:tcBorders>
              <w:left w:val="nil"/>
            </w:tcBorders>
          </w:tcPr>
          <w:p w14:paraId="0184F1DD" w14:textId="77777777" w:rsidR="00F7734A" w:rsidRPr="00DC1BD4" w:rsidRDefault="00F7734A" w:rsidP="000525A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wuzakresowa karta 802.11ac Wi-Fi z ASUS Wi-Fi Master</w:t>
            </w:r>
          </w:p>
          <w:p w14:paraId="643F6A26" w14:textId="77777777" w:rsidR="00F7734A" w:rsidRPr="00DC1BD4" w:rsidRDefault="00F7734A" w:rsidP="000525A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luetooth® 4.2</w:t>
            </w:r>
          </w:p>
        </w:tc>
      </w:tr>
      <w:tr w:rsidR="00F7734A" w:rsidRPr="0058371D" w14:paraId="50AC09FF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50D7D5D3" w14:textId="77777777" w:rsidR="00F7734A" w:rsidRPr="0058371D" w:rsidRDefault="00F7734A" w:rsidP="000525A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amera </w:t>
            </w:r>
          </w:p>
        </w:tc>
        <w:tc>
          <w:tcPr>
            <w:tcW w:w="3988" w:type="pct"/>
            <w:tcBorders>
              <w:left w:val="nil"/>
            </w:tcBorders>
          </w:tcPr>
          <w:p w14:paraId="0332D899" w14:textId="77777777" w:rsidR="00F7734A" w:rsidRPr="00DC1BD4" w:rsidRDefault="00F7734A" w:rsidP="000525A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amera VGA</w:t>
            </w:r>
          </w:p>
        </w:tc>
      </w:tr>
      <w:tr w:rsidR="00F7734A" w:rsidRPr="0058371D" w14:paraId="2CAC6227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7308601D" w14:textId="77777777" w:rsidR="00F7734A" w:rsidRPr="0058371D" w:rsidRDefault="00F7734A" w:rsidP="000525A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niazda I/O </w:t>
            </w:r>
          </w:p>
        </w:tc>
        <w:tc>
          <w:tcPr>
            <w:tcW w:w="3988" w:type="pct"/>
            <w:tcBorders>
              <w:left w:val="nil"/>
            </w:tcBorders>
          </w:tcPr>
          <w:p w14:paraId="7817E95A" w14:textId="77777777" w:rsidR="00A842A3" w:rsidRPr="00C412B8" w:rsidRDefault="00A842A3" w:rsidP="00A842A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C412B8">
              <w:rPr>
                <w:color w:val="auto"/>
                <w:sz w:val="20"/>
                <w:szCs w:val="20"/>
                <w:lang w:val="en-US"/>
              </w:rPr>
              <w:t xml:space="preserve">1 x USB-C™ </w:t>
            </w:r>
          </w:p>
          <w:p w14:paraId="48601DDA" w14:textId="77777777" w:rsidR="00A842A3" w:rsidRPr="00C412B8" w:rsidRDefault="00A842A3" w:rsidP="00A842A3">
            <w:pPr>
              <w:pStyle w:val="Default"/>
              <w:rPr>
                <w:color w:val="auto"/>
                <w:sz w:val="20"/>
                <w:szCs w:val="20"/>
                <w:lang w:val="en-US"/>
              </w:rPr>
            </w:pPr>
            <w:r w:rsidRPr="00C412B8">
              <w:rPr>
                <w:color w:val="auto"/>
                <w:sz w:val="20"/>
                <w:szCs w:val="20"/>
                <w:lang w:val="en-US"/>
              </w:rPr>
              <w:t xml:space="preserve">2 x USB 3.1 Gen 1 Type-A </w:t>
            </w:r>
          </w:p>
          <w:p w14:paraId="2A660D49" w14:textId="77777777" w:rsidR="00A842A3" w:rsidRPr="00DC1BD4" w:rsidRDefault="00A842A3" w:rsidP="00A842A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 x HDMI</w:t>
            </w:r>
          </w:p>
          <w:p w14:paraId="50C83BD6" w14:textId="2818823D" w:rsidR="00F7734A" w:rsidRPr="00DC1BD4" w:rsidRDefault="00A842A3" w:rsidP="00A842A3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 x czytnik kart microSD</w:t>
            </w:r>
          </w:p>
        </w:tc>
      </w:tr>
      <w:tr w:rsidR="00F7734A" w:rsidRPr="0058371D" w14:paraId="1E9C7648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6C3E2ABD" w14:textId="77777777" w:rsidR="00F7734A" w:rsidRPr="0058371D" w:rsidRDefault="00F7734A" w:rsidP="000525A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wiatura i touchpad</w:t>
            </w:r>
          </w:p>
        </w:tc>
        <w:tc>
          <w:tcPr>
            <w:tcW w:w="3988" w:type="pct"/>
            <w:tcBorders>
              <w:left w:val="nil"/>
            </w:tcBorders>
          </w:tcPr>
          <w:p w14:paraId="27FA73D2" w14:textId="77777777" w:rsidR="00F7734A" w:rsidRPr="00DC1BD4" w:rsidRDefault="00F7734A" w:rsidP="000525A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łynnie zintegrowana, jednoczęściowa klawiatura typu chiclet </w:t>
            </w:r>
          </w:p>
          <w:p w14:paraId="4E3A0D24" w14:textId="77777777" w:rsidR="00F7734A" w:rsidRPr="00DC1BD4" w:rsidRDefault="00F7734A" w:rsidP="000525A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uży touchpad z obsługą technologii ASUS Smart Gesture </w:t>
            </w:r>
          </w:p>
          <w:p w14:paraId="2416ED5B" w14:textId="77777777" w:rsidR="00F7734A" w:rsidRPr="00DC1BD4" w:rsidRDefault="00F7734A" w:rsidP="000525A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zytnik linii papilarnych zintegrowany w touchpadzie</w:t>
            </w:r>
          </w:p>
        </w:tc>
      </w:tr>
      <w:tr w:rsidR="00F7734A" w:rsidRPr="0058371D" w14:paraId="291DA39A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737260CD" w14:textId="77777777" w:rsidR="00F7734A" w:rsidRPr="0058371D" w:rsidRDefault="00F7734A" w:rsidP="000525A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źwięk </w:t>
            </w:r>
          </w:p>
        </w:tc>
        <w:tc>
          <w:tcPr>
            <w:tcW w:w="3988" w:type="pct"/>
            <w:tcBorders>
              <w:left w:val="nil"/>
            </w:tcBorders>
          </w:tcPr>
          <w:p w14:paraId="05F87E9B" w14:textId="77777777" w:rsidR="00F7734A" w:rsidRPr="00DC1BD4" w:rsidRDefault="00F7734A" w:rsidP="000525A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System dźwiękowy Harman Kardon z dwoma głośnikami stereo o wysokiej jakości i inteligentnym wzmacniaczem </w:t>
            </w:r>
          </w:p>
        </w:tc>
      </w:tr>
      <w:tr w:rsidR="00F7734A" w:rsidRPr="0058371D" w14:paraId="2A7E1ACE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711A13A0" w14:textId="77777777" w:rsidR="00F7734A" w:rsidRPr="0058371D" w:rsidRDefault="00F7734A" w:rsidP="000525A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teria </w:t>
            </w:r>
          </w:p>
        </w:tc>
        <w:tc>
          <w:tcPr>
            <w:tcW w:w="3988" w:type="pct"/>
            <w:tcBorders>
              <w:left w:val="nil"/>
            </w:tcBorders>
          </w:tcPr>
          <w:p w14:paraId="106FC24F" w14:textId="77777777" w:rsidR="00F7734A" w:rsidRPr="00DC1BD4" w:rsidRDefault="00F7734A" w:rsidP="000525A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ateria litowo-polimerowa o poj. 50 Wh (czas pracy baterii do 15 godz.)</w:t>
            </w:r>
          </w:p>
        </w:tc>
      </w:tr>
      <w:tr w:rsidR="00F7734A" w:rsidRPr="0058371D" w14:paraId="6B4FCC68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42D71CF7" w14:textId="77777777" w:rsidR="00F7734A" w:rsidRPr="0098729C" w:rsidRDefault="00F7734A" w:rsidP="000525A7">
            <w:pPr>
              <w:pStyle w:val="Default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Zasilacz sieciowy </w:t>
            </w:r>
          </w:p>
        </w:tc>
        <w:tc>
          <w:tcPr>
            <w:tcW w:w="3988" w:type="pct"/>
            <w:tcBorders>
              <w:left w:val="nil"/>
            </w:tcBorders>
          </w:tcPr>
          <w:p w14:paraId="0F0415B8" w14:textId="5EC85E27" w:rsidR="00F7734A" w:rsidRPr="00DC1BD4" w:rsidRDefault="00F7734A" w:rsidP="000525A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apięcie wyjściowe: 19 V DC, 2,37 A, 45 W </w:t>
            </w:r>
          </w:p>
          <w:p w14:paraId="2AC1E3E0" w14:textId="77777777" w:rsidR="00F7734A" w:rsidRPr="00DC1BD4" w:rsidRDefault="00F7734A" w:rsidP="000525A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pięcie wejściowe: 100-240 V AC, 50/60 Hz, uniwersalne</w:t>
            </w:r>
          </w:p>
        </w:tc>
      </w:tr>
      <w:tr w:rsidR="00F7734A" w:rsidRPr="0058371D" w14:paraId="1F10539E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6F61AF49" w14:textId="77777777" w:rsidR="00F7734A" w:rsidRPr="0058371D" w:rsidRDefault="00F7734A" w:rsidP="000525A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ymiary </w:t>
            </w:r>
          </w:p>
        </w:tc>
        <w:tc>
          <w:tcPr>
            <w:tcW w:w="3988" w:type="pct"/>
            <w:tcBorders>
              <w:left w:val="nil"/>
            </w:tcBorders>
          </w:tcPr>
          <w:p w14:paraId="118E66F4" w14:textId="77777777" w:rsidR="00F7734A" w:rsidRPr="00DC1BD4" w:rsidRDefault="00F7734A" w:rsidP="000525A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0 x 216 x 13,9 mm</w:t>
            </w:r>
          </w:p>
        </w:tc>
      </w:tr>
      <w:tr w:rsidR="00F7734A" w:rsidRPr="0058371D" w14:paraId="0A568A3F" w14:textId="77777777" w:rsidTr="000525A7">
        <w:trPr>
          <w:trHeight w:val="432"/>
        </w:trPr>
        <w:tc>
          <w:tcPr>
            <w:tcW w:w="1012" w:type="pct"/>
            <w:tcBorders>
              <w:right w:val="nil"/>
            </w:tcBorders>
          </w:tcPr>
          <w:p w14:paraId="506497FC" w14:textId="77777777" w:rsidR="00F7734A" w:rsidRPr="0058371D" w:rsidRDefault="00F7734A" w:rsidP="000525A7">
            <w:pPr>
              <w:pStyle w:val="Defaul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ga </w:t>
            </w:r>
          </w:p>
        </w:tc>
        <w:tc>
          <w:tcPr>
            <w:tcW w:w="3988" w:type="pct"/>
            <w:tcBorders>
              <w:left w:val="nil"/>
            </w:tcBorders>
          </w:tcPr>
          <w:p w14:paraId="3E27723E" w14:textId="702F7DAC" w:rsidR="00F7734A" w:rsidRPr="00DC1BD4" w:rsidRDefault="00062714" w:rsidP="000525A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1,12 kg</w:t>
            </w:r>
          </w:p>
        </w:tc>
      </w:tr>
    </w:tbl>
    <w:p w14:paraId="49DA3A5D" w14:textId="77777777" w:rsidR="00F7734A" w:rsidRPr="0096763D" w:rsidRDefault="00F7734A" w:rsidP="0096763D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sectPr w:rsidR="00F7734A" w:rsidRPr="0096763D" w:rsidSect="00112DD8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008" w:right="1440" w:bottom="1296" w:left="1440" w:header="720" w:footer="37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FB159" w14:textId="77777777" w:rsidR="001E0665" w:rsidRDefault="001E0665">
      <w:pPr>
        <w:spacing w:after="0" w:line="240" w:lineRule="auto"/>
      </w:pPr>
    </w:p>
  </w:endnote>
  <w:endnote w:type="continuationSeparator" w:id="0">
    <w:p w14:paraId="6B682BBE" w14:textId="77777777" w:rsidR="001E0665" w:rsidRDefault="001E06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DF569" w14:textId="74A05854" w:rsidR="00B2266E" w:rsidRPr="004237F0" w:rsidRDefault="00B2266E" w:rsidP="00657B0C">
    <w:pPr>
      <w:pStyle w:val="Stopka"/>
      <w:jc w:val="right"/>
      <w:rPr>
        <w:rFonts w:ascii="Arial" w:hAnsi="Arial"/>
        <w:sz w:val="18"/>
      </w:rPr>
    </w:pPr>
    <w:r w:rsidRPr="004B25B0">
      <w:rPr>
        <w:rStyle w:val="Numerstrony"/>
        <w:rFonts w:ascii="Arial" w:hAnsi="Arial"/>
        <w:sz w:val="18"/>
        <w:szCs w:val="24"/>
      </w:rPr>
      <w:fldChar w:fldCharType="begin"/>
    </w:r>
    <w:r w:rsidRPr="004B25B0">
      <w:rPr>
        <w:rStyle w:val="Numerstrony"/>
        <w:rFonts w:ascii="Arial" w:hAnsi="Arial"/>
        <w:sz w:val="18"/>
        <w:szCs w:val="24"/>
      </w:rPr>
      <w:instrText xml:space="preserve"> PAGE </w:instrText>
    </w:r>
    <w:r w:rsidRPr="004B25B0">
      <w:rPr>
        <w:rStyle w:val="Numerstrony"/>
        <w:rFonts w:ascii="Arial" w:hAnsi="Arial"/>
        <w:sz w:val="18"/>
        <w:szCs w:val="24"/>
      </w:rPr>
      <w:fldChar w:fldCharType="separate"/>
    </w:r>
    <w:r w:rsidR="007B5D35">
      <w:rPr>
        <w:rStyle w:val="Numerstrony"/>
        <w:rFonts w:ascii="Arial" w:hAnsi="Arial"/>
        <w:noProof/>
        <w:sz w:val="18"/>
        <w:szCs w:val="24"/>
      </w:rPr>
      <w:t>2</w:t>
    </w:r>
    <w:r w:rsidRPr="004B25B0">
      <w:rPr>
        <w:rStyle w:val="Numerstrony"/>
        <w:rFonts w:ascii="Arial" w:hAnsi="Arial"/>
        <w:sz w:val="18"/>
        <w:szCs w:val="24"/>
      </w:rPr>
      <w:fldChar w:fldCharType="end"/>
    </w:r>
    <w:r>
      <w:rPr>
        <w:rStyle w:val="Numerstrony"/>
        <w:rFonts w:ascii="Arial" w:hAnsi="Arial"/>
        <w:sz w:val="18"/>
        <w:szCs w:val="24"/>
      </w:rPr>
      <w:t xml:space="preserve"> z </w:t>
    </w:r>
    <w:r w:rsidRPr="004B25B0">
      <w:rPr>
        <w:rStyle w:val="Numerstrony"/>
        <w:rFonts w:ascii="Arial" w:hAnsi="Arial"/>
        <w:sz w:val="18"/>
        <w:szCs w:val="24"/>
      </w:rPr>
      <w:fldChar w:fldCharType="begin"/>
    </w:r>
    <w:r w:rsidRPr="004B25B0">
      <w:rPr>
        <w:rStyle w:val="Numerstrony"/>
        <w:rFonts w:ascii="Arial" w:hAnsi="Arial"/>
        <w:sz w:val="18"/>
        <w:szCs w:val="24"/>
      </w:rPr>
      <w:instrText xml:space="preserve"> NUMPAGES </w:instrText>
    </w:r>
    <w:r w:rsidRPr="004B25B0">
      <w:rPr>
        <w:rStyle w:val="Numerstrony"/>
        <w:rFonts w:ascii="Arial" w:hAnsi="Arial"/>
        <w:sz w:val="18"/>
        <w:szCs w:val="24"/>
      </w:rPr>
      <w:fldChar w:fldCharType="separate"/>
    </w:r>
    <w:r w:rsidR="007B5D35">
      <w:rPr>
        <w:rStyle w:val="Numerstrony"/>
        <w:rFonts w:ascii="Arial" w:hAnsi="Arial"/>
        <w:noProof/>
        <w:sz w:val="18"/>
        <w:szCs w:val="24"/>
      </w:rPr>
      <w:t>6</w:t>
    </w:r>
    <w:r w:rsidRPr="004B25B0">
      <w:rPr>
        <w:rStyle w:val="Numerstrony"/>
        <w:rFonts w:ascii="Arial" w:hAnsi="Arial"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1572F" w14:textId="77777777" w:rsidR="001E0665" w:rsidRDefault="001E0665">
      <w:pPr>
        <w:spacing w:after="0" w:line="240" w:lineRule="auto"/>
      </w:pPr>
    </w:p>
  </w:footnote>
  <w:footnote w:type="continuationSeparator" w:id="0">
    <w:p w14:paraId="4F2FAEB7" w14:textId="77777777" w:rsidR="001E0665" w:rsidRDefault="001E0665">
      <w:pPr>
        <w:spacing w:after="0" w:line="240" w:lineRule="auto"/>
      </w:pPr>
    </w:p>
  </w:footnote>
  <w:footnote w:id="1">
    <w:p w14:paraId="4D984CBB" w14:textId="34909E04" w:rsidR="005566ED" w:rsidRPr="005566ED" w:rsidRDefault="005566ED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a wydajność połączenia Wi-Fi mogą wpływać czynniki środowiskowe, typ sieci oraz konfiguracja</w:t>
      </w:r>
    </w:p>
  </w:footnote>
  <w:footnote w:id="2">
    <w:p w14:paraId="6AD46CAC" w14:textId="77777777" w:rsidR="00266D2D" w:rsidRPr="00266D2D" w:rsidRDefault="00266D2D" w:rsidP="00266D2D">
      <w:pPr>
        <w:spacing w:after="120" w:line="22" w:lineRule="atLeast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Dwuzakresowe połączenie 2x2 802.11ac w porównaniu do 1x1 802.11n.</w:t>
      </w:r>
    </w:p>
  </w:footnote>
  <w:footnote w:id="3">
    <w:p w14:paraId="7259FAF7" w14:textId="77777777" w:rsidR="009F75D7" w:rsidRPr="003B1F54" w:rsidRDefault="009F75D7" w:rsidP="009F75D7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/>
          <w:sz w:val="16"/>
          <w:szCs w:val="16"/>
        </w:rPr>
        <w:t xml:space="preserve"> Specyfikacje, treść oraz dostępność produktów mogą zostać zmienione bez wcześniejszego powiadomienia i różnić się w zależności od kraju. Rzeczywiste osiągi mogą być zróżnicowane w zależności od zastosowań, intensywności wykorzystywania, środowiska pracy i innych czynników. Pełne specyfikacje są dostępne na stronie http://www.asus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C5499" w14:textId="5103FC8F" w:rsidR="00B2266E" w:rsidRDefault="003852E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0294B9" wp14:editId="427AAAB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59900" cy="4648200"/>
              <wp:effectExtent l="171450" t="2619375" r="0" b="1828800"/>
              <wp:wrapNone/>
              <wp:docPr id="6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359900" cy="464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7FE66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600"/>
                              <w:szCs w:val="600"/>
                              <w14:textFill>
                                <w14:solidFill>
                                  <w14:srgbClr w14:val="FF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0294B9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0;margin-top:0;width:737pt;height:36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" filled="f" stroked="f">
              <v:stroke joinstyle="round"/>
              <o:lock v:ext="edit" shapetype="t"/>
              <v:textbox style="mso-fit-shape-to-text:t">
                <w:txbxContent>
                  <w:p w14:paraId="2577FE66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0000"/>
                        <w:sz w:val="600"/>
                        <w:szCs w:val="600"/>
                        <w14:textFill>
                          <w14:solidFill>
                            <w14:srgbClr w14:val="FF0000">
                              <w14:alpha w14:val="9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7927F71" wp14:editId="76F48D1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85200" cy="4254500"/>
              <wp:effectExtent l="152400" t="2409825" r="0" b="1679575"/>
              <wp:wrapNone/>
              <wp:docPr id="5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85200" cy="4254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51EC6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50"/>
                              <w:szCs w:val="550"/>
                              <w14:textFill>
                                <w14:solidFill>
                                  <w14:srgbClr w14:val="FF66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27F71" id="WordArt 10" o:spid="_x0000_s1027" type="#_x0000_t202" style="position:absolute;margin-left:0;margin-top:0;width:676pt;height:33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" filled="f" stroked="f">
              <v:stroke joinstyle="round"/>
              <o:lock v:ext="edit" shapetype="t"/>
              <v:textbox style="mso-fit-shape-to-text:t">
                <w:txbxContent>
                  <w:p w14:paraId="24751EC6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50"/>
                        <w:szCs w:val="550"/>
                        <w14:textFill>
                          <w14:solidFill>
                            <w14:srgbClr w14:val="FF660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5ADB429D" wp14:editId="1ED59E4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0500" cy="3873500"/>
              <wp:effectExtent l="142875" t="2190750" r="0" b="1527175"/>
              <wp:wrapNone/>
              <wp:docPr id="4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0500" cy="3873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C511C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00"/>
                              <w:szCs w:val="500"/>
                              <w14:textFill>
                                <w14:solidFill>
                                  <w14:srgbClr w14:val="FF66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DB429D" id="WordArt 6" o:spid="_x0000_s1028" type="#_x0000_t202" style="position:absolute;margin-left:0;margin-top:0;width:615pt;height:305pt;rotation:-45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3EBC511C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00"/>
                        <w:szCs w:val="500"/>
                        <w14:textFill>
                          <w14:solidFill>
                            <w14:srgbClr w14:val="FF6600">
                              <w14:alpha w14:val="8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6D52C" w14:textId="13C32429" w:rsidR="00B2266E" w:rsidRPr="00B66305" w:rsidRDefault="00B2266E" w:rsidP="00657B0C">
    <w:pPr>
      <w:spacing w:line="240" w:lineRule="auto"/>
      <w:jc w:val="center"/>
      <w:rPr>
        <w:rFonts w:ascii="Arial" w:hAnsi="Arial"/>
        <w:b/>
        <w:bCs/>
        <w:color w:val="FF0000"/>
        <w:spacing w:val="-4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F196D" w14:textId="60FC7AE8" w:rsidR="00B2266E" w:rsidRDefault="003852E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7F4673B" wp14:editId="042695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59900" cy="4648200"/>
              <wp:effectExtent l="171450" t="2619375" r="0" b="1828800"/>
              <wp:wrapNone/>
              <wp:docPr id="3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359900" cy="464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1D32B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600"/>
                              <w:szCs w:val="600"/>
                              <w14:textFill>
                                <w14:solidFill>
                                  <w14:srgbClr w14:val="FF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4673B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9" type="#_x0000_t202" style="position:absolute;margin-left:0;margin-top:0;width:737pt;height:366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3141D32B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0000"/>
                        <w:sz w:val="600"/>
                        <w:szCs w:val="600"/>
                        <w14:textFill>
                          <w14:solidFill>
                            <w14:srgbClr w14:val="FF0000">
                              <w14:alpha w14:val="9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F4BBC57" wp14:editId="57485C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85200" cy="4254500"/>
              <wp:effectExtent l="152400" t="2409825" r="0" b="1679575"/>
              <wp:wrapNone/>
              <wp:docPr id="2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85200" cy="4254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6EAFF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50"/>
                              <w:szCs w:val="550"/>
                              <w14:textFill>
                                <w14:solidFill>
                                  <w14:srgbClr w14:val="FF66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4BBC57" id="WordArt 11" o:spid="_x0000_s1030" type="#_x0000_t202" style="position:absolute;margin-left:0;margin-top:0;width:676pt;height:33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" filled="f" stroked="f">
              <v:stroke joinstyle="round"/>
              <o:lock v:ext="edit" shapetype="t"/>
              <v:textbox style="mso-fit-shape-to-text:t">
                <w:txbxContent>
                  <w:p w14:paraId="7DE6EAFF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50"/>
                        <w:szCs w:val="550"/>
                        <w14:textFill>
                          <w14:solidFill>
                            <w14:srgbClr w14:val="FF660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926F4DC" wp14:editId="0E07AD4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0500" cy="3873500"/>
              <wp:effectExtent l="142875" t="2190750" r="0" b="152717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0500" cy="3873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3852A" w14:textId="77777777" w:rsidR="003852EE" w:rsidRDefault="003852EE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00"/>
                              <w:szCs w:val="500"/>
                              <w14:textFill>
                                <w14:solidFill>
                                  <w14:srgbClr w14:val="FF66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26F4DC" id="WordArt 7" o:spid="_x0000_s1031" type="#_x0000_t202" style="position:absolute;margin-left:0;margin-top:0;width:615pt;height:30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" filled="f" stroked="f">
              <v:stroke joinstyle="round"/>
              <o:lock v:ext="edit" shapetype="t"/>
              <v:textbox style="mso-fit-shape-to-text:t">
                <w:txbxContent>
                  <w:p w14:paraId="0193852A" w14:textId="77777777" w:rsidR="003852EE" w:rsidRDefault="003852EE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00"/>
                        <w:szCs w:val="500"/>
                        <w14:textFill>
                          <w14:solidFill>
                            <w14:srgbClr w14:val="FF6600">
                              <w14:alpha w14:val="8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A5D"/>
    <w:multiLevelType w:val="multilevel"/>
    <w:tmpl w:val="14288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C6955"/>
    <w:multiLevelType w:val="hybridMultilevel"/>
    <w:tmpl w:val="394E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B1DCB"/>
    <w:multiLevelType w:val="hybridMultilevel"/>
    <w:tmpl w:val="56A4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93ADD"/>
    <w:multiLevelType w:val="hybridMultilevel"/>
    <w:tmpl w:val="CF22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24695"/>
    <w:multiLevelType w:val="hybridMultilevel"/>
    <w:tmpl w:val="F31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60A27"/>
    <w:multiLevelType w:val="hybridMultilevel"/>
    <w:tmpl w:val="3BDE36F0"/>
    <w:lvl w:ilvl="0" w:tplc="FCEA3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02D00"/>
    <w:multiLevelType w:val="hybridMultilevel"/>
    <w:tmpl w:val="142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669E0"/>
    <w:multiLevelType w:val="hybridMultilevel"/>
    <w:tmpl w:val="0652C2E6"/>
    <w:lvl w:ilvl="0" w:tplc="F05CC00C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D557D"/>
    <w:multiLevelType w:val="hybridMultilevel"/>
    <w:tmpl w:val="76B0B314"/>
    <w:lvl w:ilvl="0" w:tplc="CC0C7A32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A2A8C"/>
    <w:multiLevelType w:val="hybridMultilevel"/>
    <w:tmpl w:val="F3EE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8248F"/>
    <w:multiLevelType w:val="hybridMultilevel"/>
    <w:tmpl w:val="8BC6CAA2"/>
    <w:lvl w:ilvl="0" w:tplc="3E6890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AFA534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DFEB99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F4AFE60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360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C8C79E8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88A6D46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2B0D6A8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7CE484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8193" fillcolor="red" stroke="f">
      <v:fill color="red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igatureDocument" w:val="0"/>
  </w:docVars>
  <w:rsids>
    <w:rsidRoot w:val="005739C3"/>
    <w:rsid w:val="00002AF9"/>
    <w:rsid w:val="0001315F"/>
    <w:rsid w:val="00033D81"/>
    <w:rsid w:val="00034B51"/>
    <w:rsid w:val="00045097"/>
    <w:rsid w:val="00046CDC"/>
    <w:rsid w:val="00062714"/>
    <w:rsid w:val="000A45F2"/>
    <w:rsid w:val="000B4F48"/>
    <w:rsid w:val="000D4ABE"/>
    <w:rsid w:val="000E1D7B"/>
    <w:rsid w:val="000E2D84"/>
    <w:rsid w:val="000F481F"/>
    <w:rsid w:val="00103A08"/>
    <w:rsid w:val="00112DD8"/>
    <w:rsid w:val="00113794"/>
    <w:rsid w:val="0012642F"/>
    <w:rsid w:val="0014388A"/>
    <w:rsid w:val="00146695"/>
    <w:rsid w:val="00147760"/>
    <w:rsid w:val="001618F5"/>
    <w:rsid w:val="00170F5E"/>
    <w:rsid w:val="0018158E"/>
    <w:rsid w:val="001819C0"/>
    <w:rsid w:val="001A260B"/>
    <w:rsid w:val="001A3877"/>
    <w:rsid w:val="001D1252"/>
    <w:rsid w:val="001E0665"/>
    <w:rsid w:val="001E66FE"/>
    <w:rsid w:val="001F49C2"/>
    <w:rsid w:val="0023623F"/>
    <w:rsid w:val="00237443"/>
    <w:rsid w:val="00242D70"/>
    <w:rsid w:val="0025000C"/>
    <w:rsid w:val="00256744"/>
    <w:rsid w:val="0026465A"/>
    <w:rsid w:val="00266D2D"/>
    <w:rsid w:val="00293B94"/>
    <w:rsid w:val="002A1529"/>
    <w:rsid w:val="002A18FB"/>
    <w:rsid w:val="002A22ED"/>
    <w:rsid w:val="002A5ACE"/>
    <w:rsid w:val="002E3881"/>
    <w:rsid w:val="002E38F6"/>
    <w:rsid w:val="00312560"/>
    <w:rsid w:val="00321500"/>
    <w:rsid w:val="00342CD2"/>
    <w:rsid w:val="00342F71"/>
    <w:rsid w:val="0034300F"/>
    <w:rsid w:val="003439E0"/>
    <w:rsid w:val="003527AF"/>
    <w:rsid w:val="00355A99"/>
    <w:rsid w:val="003852EE"/>
    <w:rsid w:val="00387D1B"/>
    <w:rsid w:val="003979A7"/>
    <w:rsid w:val="003B1F54"/>
    <w:rsid w:val="003D292F"/>
    <w:rsid w:val="003F04E6"/>
    <w:rsid w:val="003F2400"/>
    <w:rsid w:val="004020E6"/>
    <w:rsid w:val="00406D53"/>
    <w:rsid w:val="00421816"/>
    <w:rsid w:val="004441A1"/>
    <w:rsid w:val="00460A1A"/>
    <w:rsid w:val="004800EB"/>
    <w:rsid w:val="00486B31"/>
    <w:rsid w:val="004A6D80"/>
    <w:rsid w:val="004C27FB"/>
    <w:rsid w:val="004C6362"/>
    <w:rsid w:val="004E1A56"/>
    <w:rsid w:val="004E5388"/>
    <w:rsid w:val="004F092F"/>
    <w:rsid w:val="00512E47"/>
    <w:rsid w:val="005220F0"/>
    <w:rsid w:val="005339BB"/>
    <w:rsid w:val="005400EB"/>
    <w:rsid w:val="00550C18"/>
    <w:rsid w:val="005566ED"/>
    <w:rsid w:val="005739C3"/>
    <w:rsid w:val="0058217E"/>
    <w:rsid w:val="00587081"/>
    <w:rsid w:val="00593C76"/>
    <w:rsid w:val="005A2C46"/>
    <w:rsid w:val="005B1B5B"/>
    <w:rsid w:val="005B5D23"/>
    <w:rsid w:val="005C1334"/>
    <w:rsid w:val="005C4E27"/>
    <w:rsid w:val="005D221C"/>
    <w:rsid w:val="005D6BBE"/>
    <w:rsid w:val="005E052B"/>
    <w:rsid w:val="005E0AF0"/>
    <w:rsid w:val="005E2F1E"/>
    <w:rsid w:val="005F7154"/>
    <w:rsid w:val="006137D2"/>
    <w:rsid w:val="00620182"/>
    <w:rsid w:val="00623440"/>
    <w:rsid w:val="0062624B"/>
    <w:rsid w:val="0062667F"/>
    <w:rsid w:val="00627501"/>
    <w:rsid w:val="00654535"/>
    <w:rsid w:val="00657B0C"/>
    <w:rsid w:val="006705B0"/>
    <w:rsid w:val="0069546B"/>
    <w:rsid w:val="006A79D8"/>
    <w:rsid w:val="007239EF"/>
    <w:rsid w:val="00724454"/>
    <w:rsid w:val="00744ACA"/>
    <w:rsid w:val="007459E2"/>
    <w:rsid w:val="0075147C"/>
    <w:rsid w:val="00755D21"/>
    <w:rsid w:val="0076038F"/>
    <w:rsid w:val="0076568E"/>
    <w:rsid w:val="00771259"/>
    <w:rsid w:val="00784930"/>
    <w:rsid w:val="007958C0"/>
    <w:rsid w:val="007B5D35"/>
    <w:rsid w:val="007C0EE3"/>
    <w:rsid w:val="007C2E94"/>
    <w:rsid w:val="007D7730"/>
    <w:rsid w:val="007E0320"/>
    <w:rsid w:val="00811410"/>
    <w:rsid w:val="00811949"/>
    <w:rsid w:val="00816131"/>
    <w:rsid w:val="008201CE"/>
    <w:rsid w:val="0083342D"/>
    <w:rsid w:val="00834C4E"/>
    <w:rsid w:val="00851628"/>
    <w:rsid w:val="0085558B"/>
    <w:rsid w:val="008668CF"/>
    <w:rsid w:val="00893F69"/>
    <w:rsid w:val="008946F8"/>
    <w:rsid w:val="00896F11"/>
    <w:rsid w:val="008B2B4E"/>
    <w:rsid w:val="008B2EBC"/>
    <w:rsid w:val="008B773A"/>
    <w:rsid w:val="008C192A"/>
    <w:rsid w:val="008C2599"/>
    <w:rsid w:val="008D15D8"/>
    <w:rsid w:val="008E2261"/>
    <w:rsid w:val="008E434D"/>
    <w:rsid w:val="008F715C"/>
    <w:rsid w:val="0092350E"/>
    <w:rsid w:val="00926212"/>
    <w:rsid w:val="00940FB2"/>
    <w:rsid w:val="009441BF"/>
    <w:rsid w:val="0095045C"/>
    <w:rsid w:val="00961064"/>
    <w:rsid w:val="0096246F"/>
    <w:rsid w:val="0096763D"/>
    <w:rsid w:val="00971D73"/>
    <w:rsid w:val="00983E52"/>
    <w:rsid w:val="009B196E"/>
    <w:rsid w:val="009B5E91"/>
    <w:rsid w:val="009C0406"/>
    <w:rsid w:val="009C61B1"/>
    <w:rsid w:val="009C6427"/>
    <w:rsid w:val="009D1559"/>
    <w:rsid w:val="009E248A"/>
    <w:rsid w:val="009F04FB"/>
    <w:rsid w:val="009F6FE9"/>
    <w:rsid w:val="009F75D7"/>
    <w:rsid w:val="00A01664"/>
    <w:rsid w:val="00A212DD"/>
    <w:rsid w:val="00A75524"/>
    <w:rsid w:val="00A8120D"/>
    <w:rsid w:val="00A842A3"/>
    <w:rsid w:val="00A8445C"/>
    <w:rsid w:val="00A86DC2"/>
    <w:rsid w:val="00A86E5A"/>
    <w:rsid w:val="00A91414"/>
    <w:rsid w:val="00AC13CD"/>
    <w:rsid w:val="00AF4C22"/>
    <w:rsid w:val="00B0020A"/>
    <w:rsid w:val="00B06C48"/>
    <w:rsid w:val="00B164E8"/>
    <w:rsid w:val="00B2266E"/>
    <w:rsid w:val="00B30434"/>
    <w:rsid w:val="00B407BB"/>
    <w:rsid w:val="00B6511B"/>
    <w:rsid w:val="00B66305"/>
    <w:rsid w:val="00BA2F06"/>
    <w:rsid w:val="00BA4C8C"/>
    <w:rsid w:val="00BA5C0A"/>
    <w:rsid w:val="00BC4AA0"/>
    <w:rsid w:val="00BC7EF8"/>
    <w:rsid w:val="00BD3EA5"/>
    <w:rsid w:val="00C01BC1"/>
    <w:rsid w:val="00C16FF5"/>
    <w:rsid w:val="00C2291E"/>
    <w:rsid w:val="00C412B8"/>
    <w:rsid w:val="00C463D1"/>
    <w:rsid w:val="00C53C99"/>
    <w:rsid w:val="00C64F1E"/>
    <w:rsid w:val="00C727E2"/>
    <w:rsid w:val="00C735C5"/>
    <w:rsid w:val="00C77AB2"/>
    <w:rsid w:val="00C8172E"/>
    <w:rsid w:val="00C82C1D"/>
    <w:rsid w:val="00C85EF9"/>
    <w:rsid w:val="00CA56FB"/>
    <w:rsid w:val="00CC38A1"/>
    <w:rsid w:val="00CC4EA7"/>
    <w:rsid w:val="00CC5DB3"/>
    <w:rsid w:val="00CE5456"/>
    <w:rsid w:val="00CE608C"/>
    <w:rsid w:val="00CF065A"/>
    <w:rsid w:val="00D07C6F"/>
    <w:rsid w:val="00D12F48"/>
    <w:rsid w:val="00D17E4E"/>
    <w:rsid w:val="00D301E7"/>
    <w:rsid w:val="00D316CB"/>
    <w:rsid w:val="00D32D0C"/>
    <w:rsid w:val="00D40C96"/>
    <w:rsid w:val="00D41222"/>
    <w:rsid w:val="00D5032D"/>
    <w:rsid w:val="00D53CED"/>
    <w:rsid w:val="00D71627"/>
    <w:rsid w:val="00DB5D89"/>
    <w:rsid w:val="00DC1BD4"/>
    <w:rsid w:val="00DC20CE"/>
    <w:rsid w:val="00DD60BF"/>
    <w:rsid w:val="00DE5064"/>
    <w:rsid w:val="00DF3558"/>
    <w:rsid w:val="00E00A1F"/>
    <w:rsid w:val="00E219D9"/>
    <w:rsid w:val="00E258B5"/>
    <w:rsid w:val="00E3292B"/>
    <w:rsid w:val="00E3671D"/>
    <w:rsid w:val="00E53EEB"/>
    <w:rsid w:val="00E56545"/>
    <w:rsid w:val="00E57672"/>
    <w:rsid w:val="00E850A1"/>
    <w:rsid w:val="00E856D2"/>
    <w:rsid w:val="00E86CC9"/>
    <w:rsid w:val="00EB3328"/>
    <w:rsid w:val="00EC045C"/>
    <w:rsid w:val="00EC2E33"/>
    <w:rsid w:val="00ED3FD5"/>
    <w:rsid w:val="00EE4579"/>
    <w:rsid w:val="00EF0073"/>
    <w:rsid w:val="00EF0B3F"/>
    <w:rsid w:val="00F15BA1"/>
    <w:rsid w:val="00F27C81"/>
    <w:rsid w:val="00F34B32"/>
    <w:rsid w:val="00F413C0"/>
    <w:rsid w:val="00F5066D"/>
    <w:rsid w:val="00F634B5"/>
    <w:rsid w:val="00F76C54"/>
    <w:rsid w:val="00F7734A"/>
    <w:rsid w:val="00F854D1"/>
    <w:rsid w:val="00F905E2"/>
    <w:rsid w:val="00FA30E8"/>
    <w:rsid w:val="00FA76D5"/>
    <w:rsid w:val="00FB2D2B"/>
    <w:rsid w:val="00FC3321"/>
    <w:rsid w:val="00FD56B4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color="red" stroke="f">
      <v:fill color="red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7DD8DA45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61D"/>
    <w:pPr>
      <w:spacing w:after="200" w:line="276" w:lineRule="auto"/>
    </w:pPr>
    <w:rPr>
      <w:sz w:val="22"/>
      <w:szCs w:val="22"/>
      <w:lang w:eastAsia="zh-TW"/>
    </w:rPr>
  </w:style>
  <w:style w:type="paragraph" w:styleId="Nagwek1">
    <w:name w:val="heading 1"/>
    <w:basedOn w:val="Normalny"/>
    <w:link w:val="Nagwek1Znak"/>
    <w:uiPriority w:val="9"/>
    <w:qFormat/>
    <w:rsid w:val="002500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17CC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autoRedefine/>
    <w:uiPriority w:val="99"/>
    <w:semiHidden/>
    <w:rsid w:val="00D47304"/>
    <w:rPr>
      <w:rFonts w:ascii="Arial" w:hAnsi="Arial"/>
      <w:sz w:val="18"/>
      <w:szCs w:val="20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47304"/>
    <w:rPr>
      <w:rFonts w:ascii="Arial" w:hAnsi="Arial"/>
      <w:sz w:val="18"/>
    </w:rPr>
  </w:style>
  <w:style w:type="paragraph" w:styleId="Nagwek">
    <w:name w:val="header"/>
    <w:basedOn w:val="Normalny"/>
    <w:link w:val="Nagwek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semiHidden/>
    <w:locked/>
    <w:rsid w:val="00537939"/>
    <w:rPr>
      <w:rFonts w:cs="Times New Roman"/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semiHidden/>
    <w:locked/>
    <w:rsid w:val="00537939"/>
    <w:rPr>
      <w:rFonts w:cs="Times New Roman"/>
      <w:kern w:val="0"/>
      <w:sz w:val="20"/>
      <w:szCs w:val="20"/>
    </w:rPr>
  </w:style>
  <w:style w:type="character" w:styleId="Odwoaniedokomentarza">
    <w:name w:val="annotation reference"/>
    <w:uiPriority w:val="99"/>
    <w:semiHidden/>
    <w:rsid w:val="0053793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537939"/>
    <w:rPr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locked/>
    <w:rsid w:val="00537939"/>
    <w:rPr>
      <w:rFonts w:cs="Times New Roman"/>
      <w:kern w:val="0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79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7939"/>
    <w:rPr>
      <w:rFonts w:cs="Times New Roman"/>
      <w:b/>
      <w:bCs/>
      <w:kern w:val="0"/>
      <w:sz w:val="22"/>
    </w:rPr>
  </w:style>
  <w:style w:type="paragraph" w:customStyle="1" w:styleId="ColorfulList-Accent11">
    <w:name w:val="Colorful List - Accent 11"/>
    <w:basedOn w:val="Normalny"/>
    <w:uiPriority w:val="34"/>
    <w:qFormat/>
    <w:rsid w:val="00736A34"/>
    <w:pPr>
      <w:ind w:left="720"/>
      <w:contextualSpacing/>
    </w:pPr>
  </w:style>
  <w:style w:type="paragraph" w:customStyle="1" w:styleId="MediumGrid1-Accent21">
    <w:name w:val="Medium Grid 1 - Accent 21"/>
    <w:basedOn w:val="Normalny"/>
    <w:uiPriority w:val="72"/>
    <w:qFormat/>
    <w:rsid w:val="00D076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F563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9F563F"/>
    <w:rPr>
      <w:sz w:val="24"/>
      <w:szCs w:val="24"/>
      <w:lang w:val="pl-PL" w:eastAsia="zh-TW"/>
    </w:rPr>
  </w:style>
  <w:style w:type="character" w:styleId="Odwoanieprzypisudolnego">
    <w:name w:val="footnote reference"/>
    <w:rsid w:val="009F563F"/>
    <w:rPr>
      <w:vertAlign w:val="superscript"/>
    </w:rPr>
  </w:style>
  <w:style w:type="paragraph" w:customStyle="1" w:styleId="ColorfulList-Accent12">
    <w:name w:val="Colorful List - Accent 12"/>
    <w:basedOn w:val="Normalny"/>
    <w:rsid w:val="00712799"/>
    <w:pPr>
      <w:ind w:left="720"/>
      <w:contextualSpacing/>
    </w:pPr>
  </w:style>
  <w:style w:type="character" w:styleId="Numerstrony">
    <w:name w:val="page number"/>
    <w:basedOn w:val="Domylnaczcionkaakapitu"/>
    <w:rsid w:val="004237F0"/>
  </w:style>
  <w:style w:type="character" w:styleId="UyteHipercze">
    <w:name w:val="FollowedHyperlink"/>
    <w:rsid w:val="00531C50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852E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856D2"/>
    <w:pPr>
      <w:spacing w:after="0" w:line="240" w:lineRule="auto"/>
      <w:ind w:leftChars="200" w:left="480"/>
    </w:pPr>
    <w:rPr>
      <w:rFonts w:ascii="PMingLiU" w:hAnsi="PMingLiU" w:cs="PMingLiU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B1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1F54"/>
    <w:rPr>
      <w:lang w:eastAsia="zh-TW"/>
    </w:rPr>
  </w:style>
  <w:style w:type="character" w:styleId="Odwoanieprzypisukocowego">
    <w:name w:val="endnote reference"/>
    <w:basedOn w:val="Domylnaczcionkaakapitu"/>
    <w:rsid w:val="003B1F54"/>
    <w:rPr>
      <w:vertAlign w:val="superscript"/>
    </w:rPr>
  </w:style>
  <w:style w:type="paragraph" w:customStyle="1" w:styleId="Default">
    <w:name w:val="Default"/>
    <w:rsid w:val="009F75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semiHidden/>
    <w:rsid w:val="005B1B5B"/>
    <w:rPr>
      <w:sz w:val="22"/>
      <w:szCs w:val="22"/>
      <w:lang w:eastAsia="zh-TW"/>
    </w:rPr>
  </w:style>
  <w:style w:type="character" w:customStyle="1" w:styleId="big">
    <w:name w:val="big"/>
    <w:basedOn w:val="Domylnaczcionkaakapitu"/>
    <w:rsid w:val="007E0320"/>
  </w:style>
  <w:style w:type="character" w:customStyle="1" w:styleId="Nagwek1Znak">
    <w:name w:val="Nagłówek 1 Znak"/>
    <w:basedOn w:val="Domylnaczcionkaakapitu"/>
    <w:link w:val="Nagwek1"/>
    <w:uiPriority w:val="9"/>
    <w:rsid w:val="0025000C"/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3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7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1DFBF-D869-4617-B9E1-3BBE3276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9</Words>
  <Characters>7919</Characters>
  <Application>Microsoft Office Word</Application>
  <DocSecurity>0</DocSecurity>
  <Lines>65</Lines>
  <Paragraphs>1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9200</CharactersWithSpaces>
  <SharedDoc>false</SharedDoc>
  <HyperlinkBase/>
  <HLinks>
    <vt:vector size="6" baseType="variant">
      <vt:variant>
        <vt:i4>6750226</vt:i4>
      </vt:variant>
      <vt:variant>
        <vt:i4>0</vt:i4>
      </vt:variant>
      <vt:variant>
        <vt:i4>0</vt:i4>
      </vt:variant>
      <vt:variant>
        <vt:i4>5</vt:i4>
      </vt:variant>
      <vt:variant>
        <vt:lpwstr>http://www.website.as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9T08:46:00Z</dcterms:created>
  <dcterms:modified xsi:type="dcterms:W3CDTF">2018-03-20T11:38:00Z</dcterms:modified>
</cp:coreProperties>
</file>